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E3C710" w14:textId="5FA1A220" w:rsidR="002974FE" w:rsidRPr="00F42200" w:rsidRDefault="002974FE" w:rsidP="00F42200">
      <w:pPr>
        <w:tabs>
          <w:tab w:val="center" w:pos="5528"/>
          <w:tab w:val="left" w:pos="7209"/>
        </w:tabs>
        <w:autoSpaceDE w:val="0"/>
        <w:autoSpaceDN w:val="0"/>
        <w:adjustRightInd w:val="0"/>
        <w:jc w:val="center"/>
        <w:rPr>
          <w:rFonts w:eastAsia="Calibri" w:cs="Times New Roman"/>
          <w:color w:val="000000"/>
          <w:sz w:val="20"/>
          <w:szCs w:val="20"/>
          <w:lang w:eastAsia="en-US"/>
        </w:rPr>
      </w:pPr>
      <w:r w:rsidRPr="00F42200">
        <w:rPr>
          <w:rFonts w:eastAsia="Calibri" w:cs="Times New Roman"/>
          <w:color w:val="000000"/>
          <w:sz w:val="20"/>
          <w:szCs w:val="20"/>
          <w:lang w:eastAsia="en-US"/>
        </w:rPr>
        <w:t>РЕШЕНИЕ СОБСТВЕННИКА</w:t>
      </w:r>
    </w:p>
    <w:p w14:paraId="6F588B06" w14:textId="67C51FD3" w:rsidR="002974FE" w:rsidRPr="00F42200" w:rsidRDefault="002974FE" w:rsidP="00F42200">
      <w:pPr>
        <w:autoSpaceDE w:val="0"/>
        <w:autoSpaceDN w:val="0"/>
        <w:adjustRightInd w:val="0"/>
        <w:jc w:val="center"/>
        <w:rPr>
          <w:rFonts w:eastAsia="Calibri" w:cs="Times New Roman"/>
          <w:color w:val="000000"/>
          <w:sz w:val="20"/>
          <w:szCs w:val="20"/>
          <w:lang w:eastAsia="en-US"/>
        </w:rPr>
      </w:pPr>
      <w:r w:rsidRPr="00F42200">
        <w:rPr>
          <w:rFonts w:eastAsia="Calibri" w:cs="Times New Roman"/>
          <w:color w:val="000000"/>
          <w:sz w:val="20"/>
          <w:szCs w:val="20"/>
          <w:lang w:eastAsia="en-US"/>
        </w:rPr>
        <w:t xml:space="preserve">по вопросам повестки дня </w:t>
      </w:r>
      <w:r w:rsidR="00C573FF" w:rsidRPr="00F42200">
        <w:rPr>
          <w:rFonts w:eastAsia="Calibri" w:cs="Times New Roman"/>
          <w:color w:val="000000"/>
          <w:sz w:val="20"/>
          <w:szCs w:val="20"/>
          <w:lang w:eastAsia="en-US"/>
        </w:rPr>
        <w:t xml:space="preserve">внеочередного </w:t>
      </w:r>
      <w:r w:rsidRPr="00F42200">
        <w:rPr>
          <w:rFonts w:eastAsia="Calibri" w:cs="Times New Roman"/>
          <w:color w:val="000000"/>
          <w:sz w:val="20"/>
          <w:szCs w:val="20"/>
          <w:lang w:eastAsia="en-US"/>
        </w:rPr>
        <w:t>собрания собственников</w:t>
      </w:r>
    </w:p>
    <w:p w14:paraId="32DA59B2" w14:textId="09183592" w:rsidR="002974FE" w:rsidRPr="00F42200" w:rsidRDefault="002974FE" w:rsidP="00F42200">
      <w:pPr>
        <w:autoSpaceDE w:val="0"/>
        <w:autoSpaceDN w:val="0"/>
        <w:adjustRightInd w:val="0"/>
        <w:jc w:val="center"/>
        <w:rPr>
          <w:rFonts w:eastAsia="Calibri" w:cs="Times New Roman"/>
          <w:color w:val="000000"/>
          <w:sz w:val="20"/>
          <w:szCs w:val="20"/>
          <w:lang w:eastAsia="en-US"/>
        </w:rPr>
      </w:pPr>
      <w:r w:rsidRPr="00F42200">
        <w:rPr>
          <w:rFonts w:eastAsia="Calibri" w:cs="Times New Roman"/>
          <w:color w:val="000000"/>
          <w:sz w:val="20"/>
          <w:szCs w:val="20"/>
          <w:lang w:eastAsia="en-US"/>
        </w:rPr>
        <w:t xml:space="preserve">помещений дома, расположенного по адресу: РТ, </w:t>
      </w:r>
      <w:proofErr w:type="spellStart"/>
      <w:r w:rsidRPr="00F42200">
        <w:rPr>
          <w:rFonts w:eastAsia="Calibri" w:cs="Times New Roman"/>
          <w:color w:val="000000"/>
          <w:sz w:val="20"/>
          <w:szCs w:val="20"/>
          <w:lang w:eastAsia="en-US"/>
        </w:rPr>
        <w:t>Пестречинский</w:t>
      </w:r>
      <w:proofErr w:type="spellEnd"/>
      <w:r w:rsidRPr="00F42200">
        <w:rPr>
          <w:rFonts w:eastAsia="Calibri" w:cs="Times New Roman"/>
          <w:color w:val="000000"/>
          <w:sz w:val="20"/>
          <w:szCs w:val="20"/>
          <w:lang w:eastAsia="en-US"/>
        </w:rPr>
        <w:t xml:space="preserve"> р-н, </w:t>
      </w:r>
      <w:r w:rsidR="007C4628" w:rsidRPr="00F42200">
        <w:rPr>
          <w:rFonts w:eastAsia="Calibri" w:cs="Times New Roman"/>
          <w:color w:val="000000"/>
          <w:sz w:val="20"/>
          <w:szCs w:val="20"/>
          <w:lang w:eastAsia="en-US"/>
        </w:rPr>
        <w:t xml:space="preserve">с. Новое </w:t>
      </w:r>
      <w:proofErr w:type="spellStart"/>
      <w:r w:rsidR="007C4628" w:rsidRPr="00F42200">
        <w:rPr>
          <w:rFonts w:eastAsia="Calibri" w:cs="Times New Roman"/>
          <w:color w:val="000000"/>
          <w:sz w:val="20"/>
          <w:szCs w:val="20"/>
          <w:lang w:eastAsia="en-US"/>
        </w:rPr>
        <w:t>Шигалеево</w:t>
      </w:r>
      <w:proofErr w:type="spellEnd"/>
      <w:r w:rsidR="004922DB" w:rsidRPr="00F42200">
        <w:rPr>
          <w:rFonts w:eastAsia="Calibri" w:cs="Times New Roman"/>
          <w:color w:val="000000"/>
          <w:sz w:val="20"/>
          <w:szCs w:val="20"/>
          <w:lang w:eastAsia="en-US"/>
        </w:rPr>
        <w:t xml:space="preserve">, </w:t>
      </w:r>
      <w:r w:rsidRPr="00F42200">
        <w:rPr>
          <w:rFonts w:eastAsia="Calibri" w:cs="Times New Roman"/>
          <w:color w:val="000000"/>
          <w:sz w:val="20"/>
          <w:szCs w:val="20"/>
          <w:lang w:eastAsia="en-US"/>
        </w:rPr>
        <w:t xml:space="preserve">ул. </w:t>
      </w:r>
      <w:r w:rsidR="009C7114">
        <w:rPr>
          <w:rFonts w:eastAsia="Calibri" w:cs="Times New Roman"/>
          <w:color w:val="000000"/>
          <w:sz w:val="20"/>
          <w:szCs w:val="20"/>
          <w:lang w:eastAsia="en-US"/>
        </w:rPr>
        <w:t>Федора Шаляпина</w:t>
      </w:r>
      <w:r w:rsidRPr="00F42200">
        <w:rPr>
          <w:rFonts w:eastAsia="Calibri" w:cs="Times New Roman"/>
          <w:color w:val="000000"/>
          <w:sz w:val="20"/>
          <w:szCs w:val="20"/>
          <w:lang w:eastAsia="en-US"/>
        </w:rPr>
        <w:t>, д.</w:t>
      </w:r>
      <w:r w:rsidR="007C4628" w:rsidRPr="00F42200">
        <w:rPr>
          <w:rFonts w:eastAsia="Calibri" w:cs="Times New Roman"/>
          <w:color w:val="000000"/>
          <w:sz w:val="20"/>
          <w:szCs w:val="20"/>
          <w:lang w:eastAsia="en-US"/>
        </w:rPr>
        <w:t xml:space="preserve"> </w:t>
      </w:r>
      <w:r w:rsidR="006074F1">
        <w:rPr>
          <w:rFonts w:eastAsia="Calibri" w:cs="Times New Roman"/>
          <w:color w:val="000000"/>
          <w:sz w:val="20"/>
          <w:szCs w:val="20"/>
          <w:lang w:eastAsia="en-US"/>
        </w:rPr>
        <w:t>1</w:t>
      </w:r>
      <w:r w:rsidR="00A8546A">
        <w:rPr>
          <w:rFonts w:eastAsia="Calibri" w:cs="Times New Roman"/>
          <w:color w:val="000000"/>
          <w:sz w:val="20"/>
          <w:szCs w:val="20"/>
          <w:lang w:eastAsia="en-US"/>
        </w:rPr>
        <w:t>6</w:t>
      </w:r>
      <w:r w:rsidR="00D57FD6" w:rsidRPr="00F42200">
        <w:rPr>
          <w:rFonts w:eastAsia="Calibri" w:cs="Times New Roman"/>
          <w:color w:val="000000"/>
          <w:sz w:val="20"/>
          <w:szCs w:val="20"/>
          <w:lang w:eastAsia="en-US"/>
        </w:rPr>
        <w:t xml:space="preserve"> </w:t>
      </w:r>
      <w:r w:rsidRPr="00F42200">
        <w:rPr>
          <w:rFonts w:eastAsia="Calibri" w:cs="Times New Roman"/>
          <w:color w:val="000000"/>
          <w:sz w:val="20"/>
          <w:szCs w:val="20"/>
          <w:lang w:eastAsia="en-US"/>
        </w:rPr>
        <w:t xml:space="preserve">(далее – </w:t>
      </w:r>
      <w:proofErr w:type="spellStart"/>
      <w:r w:rsidRPr="00F42200">
        <w:rPr>
          <w:rFonts w:eastAsia="Calibri" w:cs="Times New Roman"/>
          <w:color w:val="000000"/>
          <w:sz w:val="20"/>
          <w:szCs w:val="20"/>
          <w:lang w:eastAsia="en-US"/>
        </w:rPr>
        <w:t>мкд</w:t>
      </w:r>
      <w:proofErr w:type="spellEnd"/>
      <w:r w:rsidRPr="00F42200">
        <w:rPr>
          <w:rFonts w:eastAsia="Calibri" w:cs="Times New Roman"/>
          <w:color w:val="000000"/>
          <w:sz w:val="20"/>
          <w:szCs w:val="20"/>
          <w:lang w:eastAsia="en-US"/>
        </w:rPr>
        <w:t>), проводимого путем очно-заочного голосования</w:t>
      </w:r>
    </w:p>
    <w:p w14:paraId="5B5FD9BF" w14:textId="44DD328F" w:rsidR="002974FE" w:rsidRPr="00F42200" w:rsidRDefault="002974FE" w:rsidP="00F42200">
      <w:pPr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0"/>
          <w:szCs w:val="20"/>
          <w:lang w:eastAsia="en-US"/>
        </w:rPr>
      </w:pPr>
      <w:r w:rsidRPr="00F42200">
        <w:rPr>
          <w:rFonts w:eastAsia="Calibri" w:cs="Times New Roman"/>
          <w:color w:val="000000"/>
          <w:sz w:val="20"/>
          <w:szCs w:val="20"/>
          <w:lang w:eastAsia="en-US"/>
        </w:rPr>
        <w:t>Ф.И.О. ________________________________________________________</w:t>
      </w:r>
      <w:r w:rsidR="0087661E" w:rsidRPr="00F42200">
        <w:rPr>
          <w:rFonts w:eastAsia="Calibri" w:cs="Times New Roman"/>
          <w:color w:val="000000"/>
          <w:sz w:val="20"/>
          <w:szCs w:val="20"/>
          <w:lang w:eastAsia="en-US"/>
        </w:rPr>
        <w:t>________________</w:t>
      </w:r>
      <w:r w:rsidRPr="00F42200">
        <w:rPr>
          <w:rFonts w:eastAsia="Calibri" w:cs="Times New Roman"/>
          <w:color w:val="000000"/>
          <w:sz w:val="20"/>
          <w:szCs w:val="20"/>
          <w:lang w:eastAsia="en-US"/>
        </w:rPr>
        <w:t xml:space="preserve">_______ </w:t>
      </w:r>
      <w:r w:rsidRPr="00F42200">
        <w:rPr>
          <w:rFonts w:eastAsia="Calibri" w:cs="Times New Roman"/>
          <w:color w:val="0000FF"/>
          <w:sz w:val="20"/>
          <w:szCs w:val="20"/>
          <w:lang w:eastAsia="en-US"/>
        </w:rPr>
        <w:t>&lt;2&gt;</w:t>
      </w:r>
      <w:r w:rsidRPr="00F42200">
        <w:rPr>
          <w:rFonts w:eastAsia="Calibri" w:cs="Times New Roman"/>
          <w:color w:val="000000"/>
          <w:sz w:val="20"/>
          <w:szCs w:val="20"/>
          <w:lang w:eastAsia="en-US"/>
        </w:rPr>
        <w:t>, являющийся</w:t>
      </w:r>
      <w:r w:rsidR="00881C94" w:rsidRPr="00F42200">
        <w:rPr>
          <w:rFonts w:eastAsia="Calibri" w:cs="Times New Roman"/>
          <w:color w:val="000000"/>
          <w:sz w:val="20"/>
          <w:szCs w:val="20"/>
          <w:lang w:eastAsia="en-US"/>
        </w:rPr>
        <w:t xml:space="preserve"> </w:t>
      </w:r>
      <w:r w:rsidRPr="00F42200">
        <w:rPr>
          <w:rFonts w:eastAsia="Calibri" w:cs="Times New Roman"/>
          <w:color w:val="000000"/>
          <w:sz w:val="20"/>
          <w:szCs w:val="20"/>
          <w:lang w:eastAsia="en-US"/>
        </w:rPr>
        <w:t>собственником (представителем собственника, действующим от имени собственника ______________________________________________________</w:t>
      </w:r>
      <w:proofErr w:type="gramStart"/>
      <w:r w:rsidRPr="00F42200">
        <w:rPr>
          <w:rFonts w:eastAsia="Calibri" w:cs="Times New Roman"/>
          <w:color w:val="000000"/>
          <w:sz w:val="20"/>
          <w:szCs w:val="20"/>
          <w:lang w:eastAsia="en-US"/>
        </w:rPr>
        <w:t>_</w:t>
      </w:r>
      <w:r w:rsidRPr="00F42200">
        <w:rPr>
          <w:rFonts w:eastAsia="Calibri" w:cs="Times New Roman"/>
          <w:color w:val="0000FF"/>
          <w:sz w:val="20"/>
          <w:szCs w:val="20"/>
          <w:lang w:eastAsia="en-US"/>
        </w:rPr>
        <w:t>&lt;</w:t>
      </w:r>
      <w:proofErr w:type="gramEnd"/>
      <w:r w:rsidRPr="00F42200">
        <w:rPr>
          <w:rFonts w:eastAsia="Calibri" w:cs="Times New Roman"/>
          <w:color w:val="0000FF"/>
          <w:sz w:val="20"/>
          <w:szCs w:val="20"/>
          <w:lang w:eastAsia="en-US"/>
        </w:rPr>
        <w:t>3&gt;</w:t>
      </w:r>
      <w:r w:rsidRPr="00F42200">
        <w:rPr>
          <w:rFonts w:eastAsia="Calibri" w:cs="Times New Roman"/>
          <w:color w:val="000000"/>
          <w:sz w:val="20"/>
          <w:szCs w:val="20"/>
          <w:lang w:eastAsia="en-US"/>
        </w:rPr>
        <w:t>) кв. №</w:t>
      </w:r>
      <w:r w:rsidR="0087661E" w:rsidRPr="00F42200">
        <w:rPr>
          <w:rFonts w:eastAsia="Calibri" w:cs="Times New Roman"/>
          <w:color w:val="000000"/>
          <w:sz w:val="20"/>
          <w:szCs w:val="20"/>
          <w:lang w:eastAsia="en-US"/>
        </w:rPr>
        <w:t>__</w:t>
      </w:r>
      <w:r w:rsidRPr="00F42200">
        <w:rPr>
          <w:rFonts w:eastAsia="Calibri" w:cs="Times New Roman"/>
          <w:color w:val="000000"/>
          <w:sz w:val="20"/>
          <w:szCs w:val="20"/>
          <w:lang w:eastAsia="en-US"/>
        </w:rPr>
        <w:t xml:space="preserve">____, на основании </w:t>
      </w:r>
      <w:r w:rsidRPr="00F42200">
        <w:rPr>
          <w:rFonts w:eastAsia="Calibri" w:cs="Times New Roman"/>
          <w:color w:val="0000FF"/>
          <w:sz w:val="20"/>
          <w:szCs w:val="20"/>
          <w:lang w:eastAsia="en-US"/>
        </w:rPr>
        <w:t>&lt;4&gt;</w:t>
      </w:r>
      <w:r w:rsidRPr="00F42200">
        <w:rPr>
          <w:rFonts w:eastAsia="Calibri" w:cs="Times New Roman"/>
          <w:color w:val="000000"/>
          <w:sz w:val="20"/>
          <w:szCs w:val="20"/>
          <w:lang w:eastAsia="en-US"/>
        </w:rPr>
        <w:t xml:space="preserve">_________________________________________________ общей площадью ______ </w:t>
      </w:r>
      <w:r w:rsidRPr="00F42200">
        <w:rPr>
          <w:rFonts w:eastAsia="Calibri" w:cs="Times New Roman"/>
          <w:color w:val="0000FF"/>
          <w:sz w:val="20"/>
          <w:szCs w:val="20"/>
          <w:lang w:eastAsia="en-US"/>
        </w:rPr>
        <w:t xml:space="preserve">&lt;5&gt; </w:t>
      </w:r>
      <w:r w:rsidRPr="00F42200">
        <w:rPr>
          <w:rFonts w:eastAsia="Calibri" w:cs="Times New Roman"/>
          <w:color w:val="000000"/>
          <w:sz w:val="20"/>
          <w:szCs w:val="20"/>
          <w:lang w:eastAsia="en-US"/>
        </w:rPr>
        <w:t xml:space="preserve">кв. м, обладающий______ </w:t>
      </w:r>
      <w:r w:rsidRPr="00F42200">
        <w:rPr>
          <w:rFonts w:eastAsia="Calibri" w:cs="Times New Roman"/>
          <w:color w:val="0000FF"/>
          <w:sz w:val="20"/>
          <w:szCs w:val="20"/>
          <w:lang w:eastAsia="en-US"/>
        </w:rPr>
        <w:t xml:space="preserve">&lt;6&gt; </w:t>
      </w:r>
      <w:r w:rsidRPr="00F42200">
        <w:rPr>
          <w:rFonts w:eastAsia="Calibri" w:cs="Times New Roman"/>
          <w:color w:val="000000"/>
          <w:sz w:val="20"/>
          <w:szCs w:val="20"/>
          <w:lang w:eastAsia="en-US"/>
        </w:rPr>
        <w:t>процентами голосов.</w:t>
      </w:r>
    </w:p>
    <w:p w14:paraId="073150ED" w14:textId="3A85B390" w:rsidR="002974FE" w:rsidRPr="00F42200" w:rsidRDefault="002974FE" w:rsidP="00F42200">
      <w:pPr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0"/>
          <w:szCs w:val="20"/>
          <w:lang w:eastAsia="en-US"/>
        </w:rPr>
      </w:pPr>
    </w:p>
    <w:p w14:paraId="09FA5417" w14:textId="77777777" w:rsidR="002974FE" w:rsidRPr="004D7197" w:rsidRDefault="002974FE" w:rsidP="00F42200">
      <w:pPr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18"/>
          <w:szCs w:val="18"/>
          <w:lang w:eastAsia="en-US"/>
        </w:rPr>
      </w:pPr>
      <w:r w:rsidRPr="004D7197">
        <w:rPr>
          <w:rFonts w:eastAsia="Calibri" w:cs="Times New Roman"/>
          <w:color w:val="000000"/>
          <w:sz w:val="18"/>
          <w:szCs w:val="18"/>
          <w:lang w:eastAsia="en-US"/>
        </w:rPr>
        <w:t>&lt;2&gt; В случае участия в голосовании представителя собственника указывается Ф.И.О. представителя.</w:t>
      </w:r>
    </w:p>
    <w:p w14:paraId="6378AE7A" w14:textId="77777777" w:rsidR="002974FE" w:rsidRPr="004D7197" w:rsidRDefault="002974FE" w:rsidP="00F42200">
      <w:pPr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18"/>
          <w:szCs w:val="18"/>
          <w:lang w:eastAsia="en-US"/>
        </w:rPr>
      </w:pPr>
      <w:r w:rsidRPr="004D7197">
        <w:rPr>
          <w:rFonts w:eastAsia="Calibri" w:cs="Times New Roman"/>
          <w:color w:val="000000"/>
          <w:sz w:val="18"/>
          <w:szCs w:val="18"/>
          <w:lang w:eastAsia="en-US"/>
        </w:rPr>
        <w:t>&lt;3&gt; Заполняется в случае участия в голосовании представителя собственника - указывается Ф.И.О. собственника, в случае участия в голосовании собственника - ставится прочерк.</w:t>
      </w:r>
    </w:p>
    <w:p w14:paraId="27CA5A09" w14:textId="77777777" w:rsidR="002974FE" w:rsidRPr="004D7197" w:rsidRDefault="002974FE" w:rsidP="00F42200">
      <w:pPr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18"/>
          <w:szCs w:val="18"/>
          <w:lang w:eastAsia="en-US"/>
        </w:rPr>
      </w:pPr>
      <w:r w:rsidRPr="004D7197">
        <w:rPr>
          <w:rFonts w:eastAsia="Calibri" w:cs="Times New Roman"/>
          <w:color w:val="000000"/>
          <w:sz w:val="18"/>
          <w:szCs w:val="18"/>
          <w:lang w:eastAsia="en-US"/>
        </w:rPr>
        <w:t>&lt;4&gt; Указываются реквизиты правоустанавливающего (</w:t>
      </w:r>
      <w:proofErr w:type="spellStart"/>
      <w:r w:rsidRPr="004D7197">
        <w:rPr>
          <w:rFonts w:eastAsia="Calibri" w:cs="Times New Roman"/>
          <w:color w:val="000000"/>
          <w:sz w:val="18"/>
          <w:szCs w:val="18"/>
          <w:lang w:eastAsia="en-US"/>
        </w:rPr>
        <w:t>правоподтверждающего</w:t>
      </w:r>
      <w:proofErr w:type="spellEnd"/>
      <w:r w:rsidRPr="004D7197">
        <w:rPr>
          <w:rFonts w:eastAsia="Calibri" w:cs="Times New Roman"/>
          <w:color w:val="000000"/>
          <w:sz w:val="18"/>
          <w:szCs w:val="18"/>
          <w:lang w:eastAsia="en-US"/>
        </w:rPr>
        <w:t>) документа (данные могут заполняться при подсчете голосов организатором собрания в случае приложения копии такого документа).</w:t>
      </w:r>
    </w:p>
    <w:p w14:paraId="18ECCB56" w14:textId="77777777" w:rsidR="002974FE" w:rsidRPr="004D7197" w:rsidRDefault="002974FE" w:rsidP="00F42200">
      <w:pPr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18"/>
          <w:szCs w:val="18"/>
          <w:lang w:eastAsia="en-US"/>
        </w:rPr>
      </w:pPr>
      <w:r w:rsidRPr="004D7197">
        <w:rPr>
          <w:rFonts w:eastAsia="Calibri" w:cs="Times New Roman"/>
          <w:color w:val="000000"/>
          <w:sz w:val="18"/>
          <w:szCs w:val="18"/>
          <w:lang w:eastAsia="en-US"/>
        </w:rPr>
        <w:t>&lt;5&gt; Указывается площадь помещения согласно правоустанавливающему (</w:t>
      </w:r>
      <w:proofErr w:type="spellStart"/>
      <w:r w:rsidRPr="004D7197">
        <w:rPr>
          <w:rFonts w:eastAsia="Calibri" w:cs="Times New Roman"/>
          <w:color w:val="000000"/>
          <w:sz w:val="18"/>
          <w:szCs w:val="18"/>
          <w:lang w:eastAsia="en-US"/>
        </w:rPr>
        <w:t>правоподтверждающему</w:t>
      </w:r>
      <w:proofErr w:type="spellEnd"/>
      <w:r w:rsidRPr="004D7197">
        <w:rPr>
          <w:rFonts w:eastAsia="Calibri" w:cs="Times New Roman"/>
          <w:color w:val="000000"/>
          <w:sz w:val="18"/>
          <w:szCs w:val="18"/>
          <w:lang w:eastAsia="en-US"/>
        </w:rPr>
        <w:t xml:space="preserve">) документу или данным </w:t>
      </w:r>
      <w:proofErr w:type="gramStart"/>
      <w:r w:rsidRPr="004D7197">
        <w:rPr>
          <w:rFonts w:eastAsia="Calibri" w:cs="Times New Roman"/>
          <w:color w:val="000000"/>
          <w:sz w:val="18"/>
          <w:szCs w:val="18"/>
          <w:lang w:eastAsia="en-US"/>
        </w:rPr>
        <w:t>технического</w:t>
      </w:r>
      <w:proofErr w:type="gramEnd"/>
      <w:r w:rsidRPr="004D7197">
        <w:rPr>
          <w:rFonts w:eastAsia="Calibri" w:cs="Times New Roman"/>
          <w:color w:val="000000"/>
          <w:sz w:val="18"/>
          <w:szCs w:val="18"/>
          <w:lang w:eastAsia="en-US"/>
        </w:rPr>
        <w:t xml:space="preserve"> или кадастрового паспорта (в этом случае указывается общая площадь).</w:t>
      </w:r>
    </w:p>
    <w:p w14:paraId="4F416155" w14:textId="77777777" w:rsidR="002974FE" w:rsidRPr="004D7197" w:rsidRDefault="002974FE" w:rsidP="00F42200">
      <w:pPr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18"/>
          <w:szCs w:val="18"/>
          <w:lang w:eastAsia="en-US"/>
        </w:rPr>
      </w:pPr>
      <w:r w:rsidRPr="004D7197">
        <w:rPr>
          <w:rFonts w:eastAsia="Calibri" w:cs="Times New Roman"/>
          <w:color w:val="000000"/>
          <w:sz w:val="18"/>
          <w:szCs w:val="18"/>
          <w:lang w:eastAsia="en-US"/>
        </w:rPr>
        <w:t>&lt;6&gt; Заполняется инициатором собрания при подсчете голосов.</w:t>
      </w:r>
    </w:p>
    <w:p w14:paraId="1A3FD179" w14:textId="28D2DF8A" w:rsidR="002974FE" w:rsidRPr="004D7197" w:rsidRDefault="002974FE" w:rsidP="00F42200">
      <w:pPr>
        <w:autoSpaceDE w:val="0"/>
        <w:autoSpaceDN w:val="0"/>
        <w:adjustRightInd w:val="0"/>
        <w:jc w:val="both"/>
        <w:rPr>
          <w:rFonts w:eastAsia="Calibri" w:cs="Times New Roman"/>
          <w:b/>
          <w:bCs/>
          <w:color w:val="000000"/>
          <w:sz w:val="18"/>
          <w:szCs w:val="18"/>
          <w:lang w:eastAsia="en-US"/>
        </w:rPr>
      </w:pPr>
      <w:r w:rsidRPr="004D7197">
        <w:rPr>
          <w:rFonts w:eastAsia="Calibri" w:cs="Times New Roman"/>
          <w:b/>
          <w:bCs/>
          <w:color w:val="000000"/>
          <w:sz w:val="18"/>
          <w:szCs w:val="18"/>
          <w:lang w:eastAsia="en-US"/>
        </w:rPr>
        <w:t>&lt;7&gt; Голосование фиксируется в листе путем проставления голосующим знака "V" в соответствующей графе и зачеркиванием "X" остальных граф</w:t>
      </w:r>
    </w:p>
    <w:tbl>
      <w:tblPr>
        <w:tblStyle w:val="a3"/>
        <w:tblW w:w="11057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709"/>
        <w:gridCol w:w="850"/>
        <w:gridCol w:w="851"/>
      </w:tblGrid>
      <w:tr w:rsidR="008A3F5C" w:rsidRPr="00F42200" w14:paraId="040428DC" w14:textId="77777777" w:rsidTr="00E82436">
        <w:trPr>
          <w:trHeight w:val="317"/>
        </w:trPr>
        <w:tc>
          <w:tcPr>
            <w:tcW w:w="8647" w:type="dxa"/>
            <w:shd w:val="clear" w:color="auto" w:fill="auto"/>
          </w:tcPr>
          <w:p w14:paraId="28B2C76C" w14:textId="7DFEAC36" w:rsidR="008A3F5C" w:rsidRPr="00F42200" w:rsidRDefault="008A3F5C" w:rsidP="00F42200">
            <w:pPr>
              <w:pStyle w:val="HTML"/>
              <w:ind w:right="134"/>
              <w:rPr>
                <w:rFonts w:ascii="Times New Roman" w:hAnsi="Times New Roman" w:cs="Times New Roman"/>
                <w:b/>
              </w:rPr>
            </w:pPr>
            <w:r w:rsidRPr="00F42200">
              <w:rPr>
                <w:rFonts w:ascii="Times New Roman" w:hAnsi="Times New Roman" w:cs="Times New Roman"/>
                <w:b/>
              </w:rPr>
              <w:t>ПОВЕСТКА ДН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6D995472" w14:textId="77777777" w:rsidR="008A3F5C" w:rsidRPr="00F42200" w:rsidRDefault="008A3F5C" w:rsidP="00F4220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2E498DEE" w14:textId="77777777" w:rsidR="008A3F5C" w:rsidRPr="00F42200" w:rsidRDefault="008A3F5C" w:rsidP="00F4220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тив</w:t>
            </w:r>
            <w:r w:rsidRPr="00F4220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56D6A852" w14:textId="77777777" w:rsidR="008A3F5C" w:rsidRPr="00F42200" w:rsidRDefault="008A3F5C" w:rsidP="00F42200">
            <w:pPr>
              <w:ind w:left="-24" w:hanging="1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оздержался</w:t>
            </w:r>
          </w:p>
        </w:tc>
      </w:tr>
      <w:tr w:rsidR="00F242EB" w:rsidRPr="00F42200" w14:paraId="62AB4BC9" w14:textId="77777777" w:rsidTr="00C64EFD">
        <w:trPr>
          <w:trHeight w:val="181"/>
        </w:trPr>
        <w:tc>
          <w:tcPr>
            <w:tcW w:w="11057" w:type="dxa"/>
            <w:gridSpan w:val="4"/>
            <w:shd w:val="clear" w:color="auto" w:fill="D9D9D9" w:themeFill="background1" w:themeFillShade="D9"/>
            <w:vAlign w:val="center"/>
          </w:tcPr>
          <w:p w14:paraId="27D2F26F" w14:textId="2C319BBB" w:rsidR="00F242EB" w:rsidRPr="00F42200" w:rsidRDefault="00F242EB" w:rsidP="00F42200">
            <w:pPr>
              <w:ind w:right="27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/>
                <w:sz w:val="20"/>
                <w:szCs w:val="20"/>
              </w:rPr>
              <w:t>ВОПРОС 1. ОБ ИЗБРАНИИ ПРЕДСЕДАТЕЛЯ, СЕКРЕТАРЯ и ЧЛЕНОВ СЧЕТНОЙ КОМИССИИ ОБЩЕГО СОБРАНИЯ</w:t>
            </w:r>
            <w:r w:rsidR="003353CC" w:rsidRPr="00F422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F85BD3" w:rsidRPr="00F42200" w14:paraId="34E77C01" w14:textId="4BF09A1C" w:rsidTr="008A3F5C">
        <w:trPr>
          <w:trHeight w:val="317"/>
        </w:trPr>
        <w:tc>
          <w:tcPr>
            <w:tcW w:w="8647" w:type="dxa"/>
            <w:vMerge w:val="restart"/>
            <w:shd w:val="clear" w:color="auto" w:fill="auto"/>
          </w:tcPr>
          <w:p w14:paraId="68782320" w14:textId="77777777" w:rsidR="00AE14BA" w:rsidRPr="00F42200" w:rsidRDefault="00AE14BA" w:rsidP="00AE14BA">
            <w:pPr>
              <w:ind w:right="276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bookmarkStart w:id="0" w:name="_Hlk105422824"/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едседатель собрания – _________________________________________ собственник кв.____</w:t>
            </w:r>
          </w:p>
          <w:p w14:paraId="63E86215" w14:textId="77777777" w:rsidR="00AE14BA" w:rsidRPr="00F42200" w:rsidRDefault="00AE14BA" w:rsidP="00AE14BA">
            <w:pPr>
              <w:pStyle w:val="HTML"/>
              <w:ind w:right="134"/>
              <w:rPr>
                <w:rFonts w:ascii="Times New Roman" w:hAnsi="Times New Roman" w:cs="Times New Roman"/>
                <w:bCs/>
              </w:rPr>
            </w:pPr>
            <w:r w:rsidRPr="00F42200">
              <w:rPr>
                <w:rFonts w:ascii="Times New Roman" w:hAnsi="Times New Roman" w:cs="Times New Roman"/>
                <w:bCs/>
              </w:rPr>
              <w:t>Секретарь собрания - _____________________________________________ собственник кв.____</w:t>
            </w:r>
          </w:p>
          <w:p w14:paraId="6507A933" w14:textId="77777777" w:rsidR="00AE14BA" w:rsidRPr="00F42200" w:rsidRDefault="00AE14BA" w:rsidP="00AE14BA">
            <w:pPr>
              <w:pStyle w:val="HTML"/>
              <w:ind w:right="134"/>
              <w:rPr>
                <w:rFonts w:ascii="Times New Roman" w:hAnsi="Times New Roman" w:cs="Times New Roman"/>
                <w:bCs/>
              </w:rPr>
            </w:pPr>
            <w:r w:rsidRPr="00F42200">
              <w:rPr>
                <w:rFonts w:ascii="Times New Roman" w:hAnsi="Times New Roman" w:cs="Times New Roman"/>
                <w:bCs/>
              </w:rPr>
              <w:t>Члены счетной комиссии: _________________________________________ собственник кв.____</w:t>
            </w:r>
          </w:p>
          <w:p w14:paraId="51757B1A" w14:textId="71F3071B" w:rsidR="007848E2" w:rsidRPr="00F42200" w:rsidRDefault="00AE14BA" w:rsidP="00AE14BA">
            <w:pPr>
              <w:pStyle w:val="HTML"/>
              <w:ind w:right="134"/>
              <w:rPr>
                <w:rFonts w:ascii="Times New Roman" w:hAnsi="Times New Roman" w:cs="Times New Roman"/>
                <w:bCs/>
              </w:rPr>
            </w:pPr>
            <w:r w:rsidRPr="00F42200">
              <w:rPr>
                <w:rFonts w:ascii="Times New Roman" w:hAnsi="Times New Roman" w:cs="Times New Roman"/>
                <w:bCs/>
              </w:rPr>
              <w:t>________________________________________________________________ собственник кв.____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7E0A2B8D" w14:textId="70990AA5" w:rsidR="00F85BD3" w:rsidRPr="00F42200" w:rsidRDefault="00F85BD3" w:rsidP="00F422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З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6735ABF8" w14:textId="6B1ED27F" w:rsidR="00F85BD3" w:rsidRPr="00F42200" w:rsidRDefault="00F85BD3" w:rsidP="00F422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Против</w:t>
            </w:r>
            <w:r w:rsidRPr="00F42200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68551383" w14:textId="409CCBC4" w:rsidR="00F85BD3" w:rsidRPr="00F42200" w:rsidRDefault="00F85BD3" w:rsidP="00F42200">
            <w:pPr>
              <w:ind w:left="-24" w:hanging="16"/>
              <w:rPr>
                <w:rFonts w:ascii="Times New Roman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Воздержался</w:t>
            </w:r>
          </w:p>
        </w:tc>
      </w:tr>
      <w:tr w:rsidR="00F85BD3" w:rsidRPr="00F42200" w14:paraId="71D8D617" w14:textId="77777777" w:rsidTr="00DF6586">
        <w:trPr>
          <w:trHeight w:val="307"/>
        </w:trPr>
        <w:tc>
          <w:tcPr>
            <w:tcW w:w="8647" w:type="dxa"/>
            <w:vMerge/>
            <w:shd w:val="clear" w:color="auto" w:fill="auto"/>
          </w:tcPr>
          <w:p w14:paraId="2AE04676" w14:textId="77777777" w:rsidR="00F85BD3" w:rsidRPr="00F42200" w:rsidRDefault="00F85BD3" w:rsidP="00F42200">
            <w:pPr>
              <w:ind w:right="27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0860B37" w14:textId="77777777" w:rsidR="00F85BD3" w:rsidRPr="00F42200" w:rsidRDefault="00F85BD3" w:rsidP="00F422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16933BF" w14:textId="77777777" w:rsidR="00F85BD3" w:rsidRPr="00F42200" w:rsidRDefault="00F85BD3" w:rsidP="00F422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8FBE04D" w14:textId="2014FEF7" w:rsidR="00F85BD3" w:rsidRPr="00F42200" w:rsidRDefault="00F85BD3" w:rsidP="00F422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bookmarkEnd w:id="0"/>
      <w:tr w:rsidR="00F85BD3" w:rsidRPr="00F42200" w14:paraId="24D012B7" w14:textId="77777777" w:rsidTr="00C64EFD">
        <w:tc>
          <w:tcPr>
            <w:tcW w:w="11057" w:type="dxa"/>
            <w:gridSpan w:val="4"/>
            <w:shd w:val="clear" w:color="auto" w:fill="D9D9D9" w:themeFill="background1" w:themeFillShade="D9"/>
          </w:tcPr>
          <w:p w14:paraId="13970CBB" w14:textId="08202F50" w:rsidR="00F85BD3" w:rsidRPr="00F42200" w:rsidRDefault="00F85BD3" w:rsidP="00F42200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/>
                <w:sz w:val="20"/>
                <w:szCs w:val="20"/>
              </w:rPr>
              <w:t>ВОПРОС 2. О ВНЕСЕНИИ ИЗМЕНЕНИЙ В ДОГОВОР О ПЕРЕДАЧЕ ПРАВ ПО УПРАВЛЕНИЮ МНОГОКВАРТИРНЫМ ДОМОМ (ДОГОВОР УПРАВЛЕНИЯ) И УТВЕРЖДЕНИИ ЕГО В НОВОЙ ПРИЛАГАЕМОЙ РЕДАКЦИИ.</w:t>
            </w:r>
          </w:p>
        </w:tc>
      </w:tr>
      <w:tr w:rsidR="00F85BD3" w:rsidRPr="00F42200" w14:paraId="15C70D78" w14:textId="77777777" w:rsidTr="008A3F5C">
        <w:trPr>
          <w:trHeight w:val="402"/>
        </w:trPr>
        <w:tc>
          <w:tcPr>
            <w:tcW w:w="8647" w:type="dxa"/>
            <w:vMerge w:val="restart"/>
            <w:shd w:val="clear" w:color="auto" w:fill="auto"/>
          </w:tcPr>
          <w:p w14:paraId="29A95B48" w14:textId="67610A58" w:rsidR="00F85BD3" w:rsidRPr="00F42200" w:rsidRDefault="00F85BD3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F42200">
              <w:rPr>
                <w:rFonts w:ascii="Times New Roman" w:hAnsi="Times New Roman" w:cs="Times New Roman"/>
                <w:bCs/>
              </w:rPr>
              <w:t>Предлагаемый вариант: внести изменения в договор о передаче прав по управлению многоквартирным домом (договор управления) и утвердить в новой прилагаемой редакции.</w:t>
            </w:r>
            <w:r w:rsidRPr="00F42200">
              <w:rPr>
                <w:rFonts w:ascii="Times New Roman" w:hAnsi="Times New Roman" w:cs="Times New Roman"/>
              </w:rPr>
              <w:t xml:space="preserve"> </w:t>
            </w:r>
            <w:r w:rsidRPr="00F42200">
              <w:rPr>
                <w:rFonts w:ascii="Times New Roman" w:hAnsi="Times New Roman" w:cs="Times New Roman"/>
                <w:bCs/>
              </w:rPr>
              <w:t>Условия новой редакции договора применяются к отношениям сторон с момента принятия собственниками помещений в многоквартирном доме настоящего решения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7FCFDFD0" w14:textId="0A5F2E9F" w:rsidR="00F85BD3" w:rsidRPr="00F42200" w:rsidRDefault="00F85BD3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З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64CA2074" w14:textId="2254D975" w:rsidR="00F85BD3" w:rsidRPr="00F42200" w:rsidRDefault="00F85BD3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Против</w:t>
            </w:r>
            <w:r w:rsidRPr="00F42200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611FA342" w14:textId="772FABE4" w:rsidR="00F85BD3" w:rsidRPr="00F42200" w:rsidRDefault="00F85BD3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Воздержался</w:t>
            </w:r>
          </w:p>
        </w:tc>
      </w:tr>
      <w:tr w:rsidR="00F85BD3" w:rsidRPr="00F42200" w14:paraId="37244015" w14:textId="77777777" w:rsidTr="008A3F5C">
        <w:trPr>
          <w:trHeight w:val="402"/>
        </w:trPr>
        <w:tc>
          <w:tcPr>
            <w:tcW w:w="8647" w:type="dxa"/>
            <w:vMerge/>
            <w:shd w:val="clear" w:color="auto" w:fill="auto"/>
          </w:tcPr>
          <w:p w14:paraId="3FD0C5E6" w14:textId="77777777" w:rsidR="00F85BD3" w:rsidRPr="00F42200" w:rsidRDefault="00F85BD3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9243963" w14:textId="77777777" w:rsidR="00F85BD3" w:rsidRPr="00F42200" w:rsidRDefault="00F85BD3" w:rsidP="00F42200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DBA7B48" w14:textId="77777777" w:rsidR="00F85BD3" w:rsidRPr="00F42200" w:rsidRDefault="00F85BD3" w:rsidP="00F42200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744D821" w14:textId="25E83ACB" w:rsidR="00F85BD3" w:rsidRPr="00F42200" w:rsidRDefault="00F85BD3" w:rsidP="00F42200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</w:p>
        </w:tc>
      </w:tr>
      <w:tr w:rsidR="00F85BD3" w:rsidRPr="00F42200" w14:paraId="3E232278" w14:textId="77777777" w:rsidTr="002163E3">
        <w:tc>
          <w:tcPr>
            <w:tcW w:w="11057" w:type="dxa"/>
            <w:gridSpan w:val="4"/>
            <w:shd w:val="clear" w:color="auto" w:fill="D9D9D9" w:themeFill="background1" w:themeFillShade="D9"/>
          </w:tcPr>
          <w:p w14:paraId="4448F671" w14:textId="2F2C87EA" w:rsidR="00F85BD3" w:rsidRPr="00F42200" w:rsidRDefault="00F85BD3" w:rsidP="00F42200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/>
                <w:sz w:val="20"/>
                <w:szCs w:val="20"/>
              </w:rPr>
              <w:t>ВОПРОС 3. О НАДЕЛЕНИИ ПРЕДСЕДАТЕЛЯ СОВЕТА МКД ПОЛНОМОЧИЯМИ ПО ПОДПИСАНИЮ ДОГОВОРА О ПЕРЕДАЧЕ ПРАВ ПО УПРАВЛЕНИЮ МНОГОКВАРТИРНЫМ ДОМОМ (ДОГОВОРА УПРАВЛЕНИЯ) С ООО «СК «ЭСТЕЙТ» В НОВОЙ РЕДАКЦИИ.</w:t>
            </w:r>
          </w:p>
        </w:tc>
      </w:tr>
      <w:tr w:rsidR="00F85BD3" w:rsidRPr="00F42200" w14:paraId="57DCFA9A" w14:textId="77777777" w:rsidTr="008A3F5C">
        <w:trPr>
          <w:trHeight w:val="402"/>
        </w:trPr>
        <w:tc>
          <w:tcPr>
            <w:tcW w:w="8647" w:type="dxa"/>
            <w:vMerge w:val="restart"/>
            <w:shd w:val="clear" w:color="auto" w:fill="auto"/>
          </w:tcPr>
          <w:p w14:paraId="7E94A216" w14:textId="13D27558" w:rsidR="00F85BD3" w:rsidRPr="00F42200" w:rsidRDefault="00AE14BA" w:rsidP="00855B21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F42200">
              <w:rPr>
                <w:rFonts w:ascii="Times New Roman" w:hAnsi="Times New Roman" w:cs="Times New Roman"/>
                <w:bCs/>
              </w:rPr>
              <w:t>Предлагаемый вариант: В соответствии с пп.3, п.8, ст.161.1. Жилищного кодекса РФ наделить председателя совета многоквартирного дома ______________________________________________________ собственника кв.____ полномочиями подписать договор о передаче прав по управлению многоквартирным домом (договор управления) в новой редакции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477C0F8E" w14:textId="2A033C87" w:rsidR="00F85BD3" w:rsidRPr="00F42200" w:rsidRDefault="00F85BD3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З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7D6D8EF4" w14:textId="00ED47B4" w:rsidR="00F85BD3" w:rsidRPr="00F42200" w:rsidRDefault="00F85BD3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отив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271B2812" w14:textId="3C0B3A81" w:rsidR="00F85BD3" w:rsidRPr="00F42200" w:rsidRDefault="00F85BD3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Воздержался</w:t>
            </w:r>
          </w:p>
        </w:tc>
      </w:tr>
      <w:tr w:rsidR="00F85BD3" w:rsidRPr="00F42200" w14:paraId="7BADD9F7" w14:textId="77777777" w:rsidTr="00DF6586">
        <w:trPr>
          <w:trHeight w:val="374"/>
        </w:trPr>
        <w:tc>
          <w:tcPr>
            <w:tcW w:w="8647" w:type="dxa"/>
            <w:vMerge/>
            <w:shd w:val="clear" w:color="auto" w:fill="auto"/>
          </w:tcPr>
          <w:p w14:paraId="69B7B28F" w14:textId="77777777" w:rsidR="00F85BD3" w:rsidRPr="00F42200" w:rsidRDefault="00F85BD3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9535018" w14:textId="77777777" w:rsidR="00F85BD3" w:rsidRPr="00F42200" w:rsidRDefault="00F85BD3" w:rsidP="00F42200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C347C1C" w14:textId="77777777" w:rsidR="00F85BD3" w:rsidRPr="00F42200" w:rsidRDefault="00F85BD3" w:rsidP="00F42200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749F7A2" w14:textId="7D1F0016" w:rsidR="00F85BD3" w:rsidRPr="00F42200" w:rsidRDefault="00F85BD3" w:rsidP="00F42200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</w:p>
        </w:tc>
      </w:tr>
      <w:tr w:rsidR="00F85BD3" w:rsidRPr="00F42200" w14:paraId="7E51938C" w14:textId="77777777" w:rsidTr="00C64EFD">
        <w:tc>
          <w:tcPr>
            <w:tcW w:w="11057" w:type="dxa"/>
            <w:gridSpan w:val="4"/>
            <w:shd w:val="clear" w:color="auto" w:fill="D9D9D9" w:themeFill="background1" w:themeFillShade="D9"/>
          </w:tcPr>
          <w:p w14:paraId="037D7080" w14:textId="12D49C0C" w:rsidR="00F85BD3" w:rsidRPr="00F42200" w:rsidRDefault="00F85BD3" w:rsidP="00F42200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 xml:space="preserve">Вопрос 4. </w:t>
            </w:r>
            <w:r w:rsidRPr="00F42200">
              <w:rPr>
                <w:rFonts w:ascii="Times New Roman" w:hAnsi="Times New Roman" w:cs="Times New Roman"/>
                <w:b/>
                <w:sz w:val="20"/>
                <w:szCs w:val="20"/>
              </w:rPr>
              <w:t>ОБ ИЗМЕНЕНИИ РАЗМЕРА ПЛАТЫ ЗА УСЛУГИ И РАБОТЫ ПО СОДЕРЖАНИЮ ЖИЛОГО ПОМЕЩЕНИЯ ПО ВИДАМ УСЛУГ (ЗА ИСКЛЮЧЕНИЕМ ПЛАТЫ ЗА КОММУНАЛЬНЫЕ РЕСУРСЫ, ПОТРЕБЛЯЕМЫЕ ПРИ ИСПОЛЬЗОВАНИИ И СОДЕРЖАНИИ ОБЩЕГО ИМУЩЕСТВА В МНОГОКВАРТИРНОМ ДОМЕ).</w:t>
            </w:r>
          </w:p>
        </w:tc>
      </w:tr>
      <w:tr w:rsidR="00F85BD3" w:rsidRPr="00F42200" w14:paraId="5A6134F5" w14:textId="77777777" w:rsidTr="008A3F5C">
        <w:trPr>
          <w:trHeight w:val="288"/>
        </w:trPr>
        <w:tc>
          <w:tcPr>
            <w:tcW w:w="8647" w:type="dxa"/>
            <w:vMerge w:val="restart"/>
            <w:shd w:val="clear" w:color="auto" w:fill="auto"/>
          </w:tcPr>
          <w:p w14:paraId="5D654A8E" w14:textId="1E0A6D54" w:rsidR="00F85BD3" w:rsidRPr="00F42200" w:rsidRDefault="00F85BD3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bookmarkStart w:id="1" w:name="_Hlk105423130"/>
            <w:r w:rsidRPr="00F42200">
              <w:rPr>
                <w:rFonts w:ascii="Times New Roman" w:hAnsi="Times New Roman" w:cs="Times New Roman"/>
              </w:rPr>
              <w:t xml:space="preserve">Предлагаемый вариант: утвердить размер платы за содержание жилого помещения в размере </w:t>
            </w:r>
            <w:r w:rsidR="0076123C" w:rsidRPr="00F42200">
              <w:rPr>
                <w:rFonts w:ascii="Times New Roman" w:hAnsi="Times New Roman" w:cs="Times New Roman"/>
              </w:rPr>
              <w:t>31,26</w:t>
            </w:r>
            <w:r w:rsidR="00BF31E5" w:rsidRPr="00F42200">
              <w:rPr>
                <w:rFonts w:ascii="Times New Roman" w:hAnsi="Times New Roman" w:cs="Times New Roman"/>
              </w:rPr>
              <w:t xml:space="preserve"> руб. (</w:t>
            </w:r>
            <w:r w:rsidR="0076123C" w:rsidRPr="00F42200">
              <w:rPr>
                <w:rFonts w:ascii="Times New Roman" w:hAnsi="Times New Roman" w:cs="Times New Roman"/>
              </w:rPr>
              <w:t>тридцать один рубль двадцать шесть копеек</w:t>
            </w:r>
            <w:r w:rsidR="00BF31E5" w:rsidRPr="00F42200">
              <w:rPr>
                <w:rFonts w:ascii="Times New Roman" w:hAnsi="Times New Roman" w:cs="Times New Roman"/>
              </w:rPr>
              <w:t xml:space="preserve">), </w:t>
            </w:r>
            <w:r w:rsidRPr="00F42200">
              <w:rPr>
                <w:rFonts w:ascii="Times New Roman" w:hAnsi="Times New Roman" w:cs="Times New Roman"/>
              </w:rPr>
              <w:t xml:space="preserve">с квадратного метра общей площади помещения в месяц, по видам услуг на срок с 01.01.2025 г. по 31.12.2025 г. согласно прилагаемому тарифицированному перечню </w:t>
            </w:r>
            <w:bookmarkStart w:id="2" w:name="_Hlk96696352"/>
            <w:r w:rsidRPr="00F42200">
              <w:rPr>
                <w:rFonts w:ascii="Times New Roman" w:hAnsi="Times New Roman" w:cs="Times New Roman"/>
              </w:rPr>
              <w:t>услуг и работ по содержанию жилого помещения</w:t>
            </w:r>
            <w:bookmarkEnd w:id="2"/>
            <w:r w:rsidRPr="00F42200">
              <w:rPr>
                <w:rFonts w:ascii="Times New Roman" w:hAnsi="Times New Roman" w:cs="Times New Roman"/>
              </w:rPr>
              <w:t>, с увеличением услуги «Благоустройство и содержание придомовой территории» на сумму фактически понесенных затрат по вывозу снега соразмерно доле каждого собственника в праве общей собственности в многоквартирном доме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25FE2851" w14:textId="4A99AB6C" w:rsidR="00F85BD3" w:rsidRPr="00F42200" w:rsidRDefault="00F85BD3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З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4B7148A6" w14:textId="5DE99D4F" w:rsidR="00F85BD3" w:rsidRPr="00F42200" w:rsidRDefault="00F85BD3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Против</w:t>
            </w:r>
            <w:r w:rsidRPr="00F42200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11EA08D3" w14:textId="7501DB24" w:rsidR="00F85BD3" w:rsidRPr="00F42200" w:rsidRDefault="00F85BD3" w:rsidP="00F42200">
            <w:pPr>
              <w:ind w:left="-169" w:firstLine="58"/>
              <w:jc w:val="center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Воздержался</w:t>
            </w:r>
          </w:p>
        </w:tc>
      </w:tr>
      <w:bookmarkEnd w:id="1"/>
      <w:tr w:rsidR="00F85BD3" w:rsidRPr="00F42200" w14:paraId="2E329D16" w14:textId="77777777" w:rsidTr="008A3F5C">
        <w:trPr>
          <w:trHeight w:val="456"/>
        </w:trPr>
        <w:tc>
          <w:tcPr>
            <w:tcW w:w="8647" w:type="dxa"/>
            <w:vMerge/>
            <w:shd w:val="clear" w:color="auto" w:fill="auto"/>
          </w:tcPr>
          <w:p w14:paraId="237F6A4D" w14:textId="77777777" w:rsidR="00F85BD3" w:rsidRPr="00F42200" w:rsidRDefault="00F85BD3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1DDB9F" w14:textId="77777777" w:rsidR="00F85BD3" w:rsidRPr="00F42200" w:rsidRDefault="00F85BD3" w:rsidP="00F42200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7F3FD3" w14:textId="77777777" w:rsidR="00F85BD3" w:rsidRPr="00F42200" w:rsidRDefault="00F85BD3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C04C0F" w14:textId="40010780" w:rsidR="00F85BD3" w:rsidRPr="00F42200" w:rsidRDefault="00F85BD3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</w:tr>
      <w:tr w:rsidR="00957F33" w:rsidRPr="00F42200" w14:paraId="45DDE65A" w14:textId="77777777" w:rsidTr="00794B05">
        <w:trPr>
          <w:trHeight w:val="194"/>
        </w:trPr>
        <w:tc>
          <w:tcPr>
            <w:tcW w:w="11057" w:type="dxa"/>
            <w:gridSpan w:val="4"/>
            <w:shd w:val="clear" w:color="auto" w:fill="D9D9D9" w:themeFill="background1" w:themeFillShade="D9"/>
          </w:tcPr>
          <w:p w14:paraId="5A2E862A" w14:textId="4F7FCBCD" w:rsidR="00957F33" w:rsidRPr="00F42200" w:rsidRDefault="00794B05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Вопрос 5</w:t>
            </w:r>
            <w:r w:rsidR="00957F33" w:rsidRPr="00F4220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. О включении в состав общего имущества элементов озеленения, благоустройства, а также иные объекты, инженерные системы, используемые для обслуживания, эксплуатации и благоустройства, расположенные на земельном участке многоквартирного дома.</w:t>
            </w:r>
          </w:p>
        </w:tc>
      </w:tr>
      <w:tr w:rsidR="00F70B8A" w:rsidRPr="00F42200" w14:paraId="053C2E86" w14:textId="77777777" w:rsidTr="006B13E1">
        <w:trPr>
          <w:trHeight w:val="194"/>
        </w:trPr>
        <w:tc>
          <w:tcPr>
            <w:tcW w:w="8647" w:type="dxa"/>
            <w:vMerge w:val="restart"/>
            <w:shd w:val="clear" w:color="auto" w:fill="auto"/>
          </w:tcPr>
          <w:p w14:paraId="1B41A278" w14:textId="291B1FFC" w:rsidR="00F70B8A" w:rsidRPr="00F42200" w:rsidRDefault="00F70B8A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F42200">
              <w:rPr>
                <w:rFonts w:ascii="Times New Roman" w:hAnsi="Times New Roman" w:cs="Times New Roman"/>
                <w:bCs/>
              </w:rPr>
              <w:t>Предлагаемый вариант – Включить в состав общего имущества элементы озеленения, благоустройства, а также иные объекты, инженерные системы, используемые для обслуживания, эксплуатации и благоустройства, расположенные на земельном участке многоквартирного дома №</w:t>
            </w:r>
            <w:r w:rsidR="006074F1">
              <w:rPr>
                <w:rFonts w:ascii="Times New Roman" w:hAnsi="Times New Roman" w:cs="Times New Roman"/>
                <w:bCs/>
              </w:rPr>
              <w:t>1</w:t>
            </w:r>
            <w:r w:rsidR="00A8546A">
              <w:rPr>
                <w:rFonts w:ascii="Times New Roman" w:hAnsi="Times New Roman" w:cs="Times New Roman"/>
                <w:bCs/>
              </w:rPr>
              <w:t>6</w:t>
            </w:r>
            <w:r w:rsidRPr="00F42200">
              <w:rPr>
                <w:rFonts w:ascii="Times New Roman" w:hAnsi="Times New Roman" w:cs="Times New Roman"/>
                <w:bCs/>
              </w:rPr>
              <w:t xml:space="preserve"> по ул. </w:t>
            </w:r>
            <w:r w:rsidR="009C7114">
              <w:rPr>
                <w:rFonts w:ascii="Times New Roman" w:hAnsi="Times New Roman" w:cs="Times New Roman"/>
                <w:bCs/>
              </w:rPr>
              <w:t>Ф. Шаляпина</w:t>
            </w:r>
            <w:r w:rsidRPr="00F42200">
              <w:rPr>
                <w:rFonts w:ascii="Times New Roman" w:hAnsi="Times New Roman" w:cs="Times New Roman"/>
                <w:bCs/>
              </w:rPr>
              <w:t xml:space="preserve">, с. Новое </w:t>
            </w:r>
            <w:proofErr w:type="spellStart"/>
            <w:r w:rsidRPr="00F42200">
              <w:rPr>
                <w:rFonts w:ascii="Times New Roman" w:hAnsi="Times New Roman" w:cs="Times New Roman"/>
                <w:bCs/>
              </w:rPr>
              <w:t>Шигалеево</w:t>
            </w:r>
            <w:proofErr w:type="spellEnd"/>
            <w:r w:rsidRPr="00F42200">
              <w:rPr>
                <w:rFonts w:ascii="Times New Roman" w:hAnsi="Times New Roman" w:cs="Times New Roman"/>
                <w:bCs/>
              </w:rPr>
              <w:t xml:space="preserve">. </w:t>
            </w:r>
          </w:p>
          <w:p w14:paraId="21FC5934" w14:textId="6C2C1C73" w:rsidR="00F70B8A" w:rsidRPr="00F42200" w:rsidRDefault="00F70B8A" w:rsidP="00A8546A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  <w:r w:rsidRPr="00F42200">
              <w:rPr>
                <w:rFonts w:ascii="Times New Roman" w:hAnsi="Times New Roman" w:cs="Times New Roman"/>
                <w:bCs/>
              </w:rPr>
              <w:t xml:space="preserve">Включать в состав общего имущества элементы озеленения и благоустройства, а также иные объекты, инженерные системы, используемые для обслуживания, эксплуатации и благоустройства, расположенные на земельном </w:t>
            </w:r>
            <w:r w:rsidR="00A602CA">
              <w:rPr>
                <w:rFonts w:ascii="Times New Roman" w:hAnsi="Times New Roman" w:cs="Times New Roman"/>
                <w:bCs/>
              </w:rPr>
              <w:t xml:space="preserve">участке многоквартирного дома </w:t>
            </w:r>
            <w:r w:rsidR="009C7114" w:rsidRPr="00F42200">
              <w:rPr>
                <w:rFonts w:ascii="Times New Roman" w:hAnsi="Times New Roman" w:cs="Times New Roman"/>
                <w:bCs/>
              </w:rPr>
              <w:t>№</w:t>
            </w:r>
            <w:r w:rsidR="006074F1">
              <w:rPr>
                <w:rFonts w:ascii="Times New Roman" w:hAnsi="Times New Roman" w:cs="Times New Roman"/>
                <w:bCs/>
              </w:rPr>
              <w:t>1</w:t>
            </w:r>
            <w:r w:rsidR="00A8546A">
              <w:rPr>
                <w:rFonts w:ascii="Times New Roman" w:hAnsi="Times New Roman" w:cs="Times New Roman"/>
                <w:bCs/>
              </w:rPr>
              <w:t>6</w:t>
            </w:r>
            <w:bookmarkStart w:id="3" w:name="_GoBack"/>
            <w:bookmarkEnd w:id="3"/>
            <w:r w:rsidR="009C7114" w:rsidRPr="00F42200">
              <w:rPr>
                <w:rFonts w:ascii="Times New Roman" w:hAnsi="Times New Roman" w:cs="Times New Roman"/>
                <w:bCs/>
              </w:rPr>
              <w:t xml:space="preserve"> по ул. </w:t>
            </w:r>
            <w:r w:rsidR="009C7114">
              <w:rPr>
                <w:rFonts w:ascii="Times New Roman" w:hAnsi="Times New Roman" w:cs="Times New Roman"/>
                <w:bCs/>
              </w:rPr>
              <w:t>Ф. Шаляпина</w:t>
            </w:r>
            <w:r w:rsidR="00794B05">
              <w:rPr>
                <w:rFonts w:ascii="Times New Roman" w:hAnsi="Times New Roman" w:cs="Times New Roman"/>
                <w:bCs/>
              </w:rPr>
              <w:t>,</w:t>
            </w:r>
            <w:r w:rsidRPr="00F42200">
              <w:rPr>
                <w:rFonts w:ascii="Times New Roman" w:hAnsi="Times New Roman" w:cs="Times New Roman"/>
                <w:bCs/>
              </w:rPr>
              <w:t xml:space="preserve"> с. Новое </w:t>
            </w:r>
            <w:proofErr w:type="spellStart"/>
            <w:r w:rsidRPr="00F42200">
              <w:rPr>
                <w:rFonts w:ascii="Times New Roman" w:hAnsi="Times New Roman" w:cs="Times New Roman"/>
                <w:bCs/>
              </w:rPr>
              <w:t>Шигалеево</w:t>
            </w:r>
            <w:proofErr w:type="spellEnd"/>
            <w:r w:rsidRPr="00F42200">
              <w:rPr>
                <w:rFonts w:ascii="Times New Roman" w:hAnsi="Times New Roman" w:cs="Times New Roman"/>
                <w:bCs/>
              </w:rPr>
              <w:t xml:space="preserve"> с момента подписания акта выполненных работ и ввода в эксплуатацию данных объектов, систем и т.п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F6E5DF" w14:textId="410892E5" w:rsidR="00F70B8A" w:rsidRPr="00F42200" w:rsidRDefault="00F70B8A" w:rsidP="00F42200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З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DD8EE0" w14:textId="00F83017" w:rsidR="00F70B8A" w:rsidRPr="00F42200" w:rsidRDefault="00F70B8A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Против</w:t>
            </w:r>
            <w:r w:rsidRPr="00F42200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BF12AC" w14:textId="4C598E1D" w:rsidR="00F70B8A" w:rsidRPr="00F42200" w:rsidRDefault="00F70B8A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Воздержался</w:t>
            </w:r>
          </w:p>
        </w:tc>
      </w:tr>
      <w:tr w:rsidR="00F70B8A" w:rsidRPr="00F42200" w14:paraId="61A6042D" w14:textId="77777777" w:rsidTr="006B13E1">
        <w:trPr>
          <w:trHeight w:val="194"/>
        </w:trPr>
        <w:tc>
          <w:tcPr>
            <w:tcW w:w="8647" w:type="dxa"/>
            <w:vMerge/>
            <w:shd w:val="clear" w:color="auto" w:fill="auto"/>
          </w:tcPr>
          <w:p w14:paraId="2F46A33A" w14:textId="77777777" w:rsidR="00F70B8A" w:rsidRPr="00F42200" w:rsidRDefault="00F70B8A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F0ACDB" w14:textId="77777777" w:rsidR="00F70B8A" w:rsidRPr="00F42200" w:rsidRDefault="00F70B8A" w:rsidP="00F42200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241DA9" w14:textId="77777777" w:rsidR="00F70B8A" w:rsidRPr="00F42200" w:rsidRDefault="00F70B8A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92968B" w14:textId="77777777" w:rsidR="00F70B8A" w:rsidRPr="00F42200" w:rsidRDefault="00F70B8A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</w:tr>
      <w:tr w:rsidR="00001925" w:rsidRPr="00F42200" w14:paraId="217696D6" w14:textId="77777777" w:rsidTr="00BC3E3D">
        <w:trPr>
          <w:trHeight w:val="194"/>
        </w:trPr>
        <w:tc>
          <w:tcPr>
            <w:tcW w:w="11057" w:type="dxa"/>
            <w:gridSpan w:val="4"/>
            <w:shd w:val="clear" w:color="auto" w:fill="D9D9D9" w:themeFill="background1" w:themeFillShade="D9"/>
          </w:tcPr>
          <w:p w14:paraId="785CF6D7" w14:textId="5FD04C37" w:rsidR="00001925" w:rsidRPr="00F42200" w:rsidRDefault="00001925" w:rsidP="00794B05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 xml:space="preserve">Вопрос </w:t>
            </w:r>
            <w:r w:rsidR="00794B05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6</w:t>
            </w:r>
            <w:r w:rsidRPr="00F4220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. О выборе способа формирования фонда капитального ремонта</w:t>
            </w:r>
          </w:p>
        </w:tc>
      </w:tr>
      <w:tr w:rsidR="00001925" w:rsidRPr="00F42200" w14:paraId="5A4FBACF" w14:textId="77777777" w:rsidTr="006B13E1">
        <w:trPr>
          <w:trHeight w:val="194"/>
        </w:trPr>
        <w:tc>
          <w:tcPr>
            <w:tcW w:w="8647" w:type="dxa"/>
            <w:vMerge w:val="restart"/>
            <w:shd w:val="clear" w:color="auto" w:fill="auto"/>
          </w:tcPr>
          <w:p w14:paraId="18D84CE3" w14:textId="1A3E416E" w:rsidR="00001925" w:rsidRPr="00F42200" w:rsidRDefault="00001925" w:rsidP="00F42200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Предлагаемый вариант: Выбрать способ формирования фонда капитального ремонта путем перечисления взносов на капитальный ремонт на специальный счет в целях формирования фонда </w:t>
            </w:r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капитального ремонта в виде денежных средств, находящихся на специальном счете (формирование фонда на специальном счете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0A66F9" w14:textId="7634F4D9" w:rsidR="00001925" w:rsidRPr="00F42200" w:rsidRDefault="00001925" w:rsidP="00F42200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З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1D355F" w14:textId="68A22B9E" w:rsidR="00001925" w:rsidRPr="00F42200" w:rsidRDefault="00001925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Против</w:t>
            </w:r>
            <w:r w:rsidRPr="00F42200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957254" w14:textId="30703B85" w:rsidR="00001925" w:rsidRPr="00F42200" w:rsidRDefault="00001925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Воздержался</w:t>
            </w:r>
          </w:p>
        </w:tc>
      </w:tr>
      <w:tr w:rsidR="00001925" w:rsidRPr="00F42200" w14:paraId="04933AC2" w14:textId="77777777" w:rsidTr="00001925">
        <w:trPr>
          <w:trHeight w:val="362"/>
        </w:trPr>
        <w:tc>
          <w:tcPr>
            <w:tcW w:w="8647" w:type="dxa"/>
            <w:vMerge/>
            <w:shd w:val="clear" w:color="auto" w:fill="auto"/>
          </w:tcPr>
          <w:p w14:paraId="36DEA914" w14:textId="77777777" w:rsidR="00001925" w:rsidRPr="00F42200" w:rsidRDefault="00001925" w:rsidP="00F42200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094440" w14:textId="77777777" w:rsidR="00001925" w:rsidRPr="00F42200" w:rsidRDefault="00001925" w:rsidP="00F42200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8C18E0" w14:textId="77777777" w:rsidR="00001925" w:rsidRPr="00F42200" w:rsidRDefault="00001925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A32A1B" w14:textId="77777777" w:rsidR="00001925" w:rsidRPr="00F42200" w:rsidRDefault="00001925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</w:tr>
      <w:tr w:rsidR="00001925" w:rsidRPr="00F42200" w14:paraId="7A3283A6" w14:textId="77777777" w:rsidTr="00BC3E3D">
        <w:trPr>
          <w:trHeight w:val="194"/>
        </w:trPr>
        <w:tc>
          <w:tcPr>
            <w:tcW w:w="11057" w:type="dxa"/>
            <w:gridSpan w:val="4"/>
            <w:shd w:val="clear" w:color="auto" w:fill="D9D9D9" w:themeFill="background1" w:themeFillShade="D9"/>
          </w:tcPr>
          <w:p w14:paraId="41191474" w14:textId="398C6612" w:rsidR="00001925" w:rsidRPr="00F42200" w:rsidRDefault="00001925" w:rsidP="00794B05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lastRenderedPageBreak/>
              <w:t xml:space="preserve">Вопрос </w:t>
            </w:r>
            <w:r w:rsidR="00794B05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7</w:t>
            </w:r>
            <w:r w:rsidRPr="00F4220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. О порядке реализации решения об определении способа формирования фонда капитального ремонта</w:t>
            </w:r>
          </w:p>
        </w:tc>
      </w:tr>
      <w:tr w:rsidR="00001925" w:rsidRPr="00F42200" w14:paraId="19D54D02" w14:textId="77777777" w:rsidTr="006B13E1">
        <w:trPr>
          <w:trHeight w:val="194"/>
        </w:trPr>
        <w:tc>
          <w:tcPr>
            <w:tcW w:w="8647" w:type="dxa"/>
            <w:vMerge w:val="restart"/>
            <w:shd w:val="clear" w:color="auto" w:fill="auto"/>
          </w:tcPr>
          <w:p w14:paraId="49703626" w14:textId="71D068AF" w:rsidR="00001925" w:rsidRPr="00F42200" w:rsidRDefault="00001925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  <w:r w:rsidRPr="00F42200">
              <w:rPr>
                <w:rFonts w:ascii="Times New Roman" w:hAnsi="Times New Roman" w:cs="Times New Roman"/>
                <w:bCs/>
              </w:rPr>
              <w:t>Предлагаемый вариант: Изменить способ формирования фонда капитального ремонта, а именно прекратить формирование фонда капитального ремонта на счете регионального оператора и формировать фонд капитального ремонта на специальном счете в порядке и  в сроки, предусмотренные жилищным законодательством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DA2718" w14:textId="03246138" w:rsidR="00001925" w:rsidRPr="00F42200" w:rsidRDefault="00001925" w:rsidP="00F42200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З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1AB502" w14:textId="25B24F20" w:rsidR="00001925" w:rsidRPr="00F42200" w:rsidRDefault="00001925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Против</w:t>
            </w:r>
            <w:r w:rsidRPr="00F42200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9F0025" w14:textId="449257CB" w:rsidR="00001925" w:rsidRPr="00F42200" w:rsidRDefault="00001925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Воздержался</w:t>
            </w:r>
          </w:p>
        </w:tc>
      </w:tr>
      <w:tr w:rsidR="00001925" w:rsidRPr="00F42200" w14:paraId="7275C41A" w14:textId="77777777" w:rsidTr="006B13E1">
        <w:trPr>
          <w:trHeight w:val="194"/>
        </w:trPr>
        <w:tc>
          <w:tcPr>
            <w:tcW w:w="8647" w:type="dxa"/>
            <w:vMerge/>
            <w:shd w:val="clear" w:color="auto" w:fill="auto"/>
          </w:tcPr>
          <w:p w14:paraId="47DEB3D6" w14:textId="77777777" w:rsidR="00001925" w:rsidRPr="00F42200" w:rsidRDefault="00001925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A5E22C" w14:textId="77777777" w:rsidR="00001925" w:rsidRPr="00F42200" w:rsidRDefault="00001925" w:rsidP="00F42200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E28C20" w14:textId="77777777" w:rsidR="00001925" w:rsidRPr="00F42200" w:rsidRDefault="00001925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266ECF" w14:textId="77777777" w:rsidR="00001925" w:rsidRPr="00F42200" w:rsidRDefault="00001925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</w:tr>
      <w:tr w:rsidR="000D74A0" w:rsidRPr="00F42200" w14:paraId="01EBF915" w14:textId="77777777" w:rsidTr="00BC3E3D">
        <w:trPr>
          <w:trHeight w:val="194"/>
        </w:trPr>
        <w:tc>
          <w:tcPr>
            <w:tcW w:w="11057" w:type="dxa"/>
            <w:gridSpan w:val="4"/>
            <w:shd w:val="clear" w:color="auto" w:fill="D9D9D9" w:themeFill="background1" w:themeFillShade="D9"/>
            <w:vAlign w:val="center"/>
          </w:tcPr>
          <w:p w14:paraId="41B96F34" w14:textId="1B7DB9B6" w:rsidR="000D74A0" w:rsidRPr="00F42200" w:rsidRDefault="00794B05" w:rsidP="00794B05">
            <w:pPr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Вопрос 8</w:t>
            </w:r>
            <w:r w:rsidR="000D74A0" w:rsidRPr="00F4220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. Об определении сроков проведения капитального ремонта общего и</w:t>
            </w:r>
            <w:r w:rsidR="00A602CA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мущества в многоквартирном доме</w:t>
            </w:r>
          </w:p>
        </w:tc>
      </w:tr>
      <w:tr w:rsidR="000D74A0" w:rsidRPr="00F42200" w14:paraId="3156DC2E" w14:textId="77777777" w:rsidTr="0070369F">
        <w:trPr>
          <w:trHeight w:val="194"/>
        </w:trPr>
        <w:tc>
          <w:tcPr>
            <w:tcW w:w="8647" w:type="dxa"/>
            <w:vMerge w:val="restart"/>
            <w:shd w:val="clear" w:color="auto" w:fill="auto"/>
            <w:vAlign w:val="center"/>
          </w:tcPr>
          <w:p w14:paraId="5994C2F7" w14:textId="2CD679B9" w:rsidR="000D74A0" w:rsidRPr="00F42200" w:rsidRDefault="000D74A0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F42200">
              <w:rPr>
                <w:rFonts w:ascii="Times New Roman" w:hAnsi="Times New Roman" w:cs="Times New Roman"/>
                <w:bCs/>
              </w:rPr>
              <w:t>Предлагаемый вариант: не позднее планируемых сроков, установленных региональной программой капитального ремонта РТ (предельный максимальный срок – 25 лет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08559F" w14:textId="34FC13C1" w:rsidR="000D74A0" w:rsidRPr="00F42200" w:rsidRDefault="000D74A0" w:rsidP="00F42200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З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C99113" w14:textId="458EA037" w:rsidR="000D74A0" w:rsidRPr="00F42200" w:rsidRDefault="000D74A0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Против</w:t>
            </w:r>
            <w:r w:rsidRPr="00F42200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CF5759" w14:textId="0BA5344D" w:rsidR="000D74A0" w:rsidRPr="00F42200" w:rsidRDefault="000D74A0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Воздержался</w:t>
            </w:r>
          </w:p>
        </w:tc>
      </w:tr>
      <w:tr w:rsidR="000D74A0" w:rsidRPr="00F42200" w14:paraId="38BA50D8" w14:textId="77777777" w:rsidTr="000D74A0">
        <w:trPr>
          <w:trHeight w:val="312"/>
        </w:trPr>
        <w:tc>
          <w:tcPr>
            <w:tcW w:w="8647" w:type="dxa"/>
            <w:vMerge/>
            <w:shd w:val="clear" w:color="auto" w:fill="auto"/>
            <w:vAlign w:val="center"/>
          </w:tcPr>
          <w:p w14:paraId="0A3091E5" w14:textId="77777777" w:rsidR="000D74A0" w:rsidRPr="00F42200" w:rsidRDefault="000D74A0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59A7A1" w14:textId="77777777" w:rsidR="000D74A0" w:rsidRPr="00F42200" w:rsidRDefault="000D74A0" w:rsidP="00F42200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80901E" w14:textId="77777777" w:rsidR="000D74A0" w:rsidRPr="00F42200" w:rsidRDefault="000D74A0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25DDCA" w14:textId="77777777" w:rsidR="000D74A0" w:rsidRPr="00F42200" w:rsidRDefault="000D74A0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</w:tr>
      <w:tr w:rsidR="000D74A0" w:rsidRPr="00F42200" w14:paraId="15F8A291" w14:textId="77777777" w:rsidTr="00BC3E3D">
        <w:trPr>
          <w:trHeight w:val="194"/>
        </w:trPr>
        <w:tc>
          <w:tcPr>
            <w:tcW w:w="11057" w:type="dxa"/>
            <w:gridSpan w:val="4"/>
            <w:shd w:val="clear" w:color="auto" w:fill="D9D9D9" w:themeFill="background1" w:themeFillShade="D9"/>
            <w:vAlign w:val="center"/>
          </w:tcPr>
          <w:p w14:paraId="7217CBF6" w14:textId="0746E138" w:rsidR="000D74A0" w:rsidRPr="00F42200" w:rsidRDefault="000D74A0" w:rsidP="00794B05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 xml:space="preserve">ВОПРОС </w:t>
            </w:r>
            <w:r w:rsidR="00794B05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9</w:t>
            </w:r>
            <w:r w:rsidRPr="00F4220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. Об утверждении перечня услуг и работ по капитальному ремонту общего имущества в многоквартирном доме.</w:t>
            </w:r>
          </w:p>
        </w:tc>
      </w:tr>
      <w:tr w:rsidR="000D74A0" w:rsidRPr="00F42200" w14:paraId="239D0929" w14:textId="77777777" w:rsidTr="002C64B3">
        <w:trPr>
          <w:trHeight w:val="194"/>
        </w:trPr>
        <w:tc>
          <w:tcPr>
            <w:tcW w:w="8647" w:type="dxa"/>
            <w:vMerge w:val="restart"/>
            <w:shd w:val="clear" w:color="auto" w:fill="auto"/>
            <w:vAlign w:val="center"/>
          </w:tcPr>
          <w:p w14:paraId="214AB8B7" w14:textId="4F4A6F41" w:rsidR="000D74A0" w:rsidRPr="00F42200" w:rsidRDefault="000D74A0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F42200">
              <w:rPr>
                <w:rFonts w:ascii="Times New Roman" w:hAnsi="Times New Roman" w:cs="Times New Roman"/>
                <w:bCs/>
              </w:rPr>
              <w:t>Предлагаемый вариант: в составе не менее чем состав перечня таких услуг и (или) работ, предусмотренный региональной программой капитального ремонта РТ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9CF722" w14:textId="759AF996" w:rsidR="000D74A0" w:rsidRPr="00F42200" w:rsidRDefault="000D74A0" w:rsidP="00F4220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C1A51A" w14:textId="5565DBB0" w:rsidR="000D74A0" w:rsidRPr="00F42200" w:rsidRDefault="000D74A0" w:rsidP="00F4220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отив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E79070" w14:textId="3FA9D3DE" w:rsidR="000D74A0" w:rsidRPr="00F42200" w:rsidRDefault="000D74A0" w:rsidP="00F4220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оздержался</w:t>
            </w:r>
          </w:p>
        </w:tc>
      </w:tr>
      <w:tr w:rsidR="000D74A0" w:rsidRPr="00F42200" w14:paraId="5302A23A" w14:textId="77777777" w:rsidTr="000D74A0">
        <w:trPr>
          <w:trHeight w:val="413"/>
        </w:trPr>
        <w:tc>
          <w:tcPr>
            <w:tcW w:w="8647" w:type="dxa"/>
            <w:vMerge/>
            <w:shd w:val="clear" w:color="auto" w:fill="auto"/>
            <w:vAlign w:val="center"/>
          </w:tcPr>
          <w:p w14:paraId="6E3C6DE0" w14:textId="77777777" w:rsidR="000D74A0" w:rsidRPr="00F42200" w:rsidRDefault="000D74A0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5023E9" w14:textId="77777777" w:rsidR="000D74A0" w:rsidRPr="00F42200" w:rsidRDefault="000D74A0" w:rsidP="00F4220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7E6D18" w14:textId="77777777" w:rsidR="000D74A0" w:rsidRPr="00F42200" w:rsidRDefault="000D74A0" w:rsidP="00F4220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2C2E8C" w14:textId="77777777" w:rsidR="000D74A0" w:rsidRPr="00F42200" w:rsidRDefault="000D74A0" w:rsidP="00F4220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D74A0" w:rsidRPr="00F42200" w14:paraId="18043118" w14:textId="77777777" w:rsidTr="00BC3E3D">
        <w:trPr>
          <w:trHeight w:val="194"/>
        </w:trPr>
        <w:tc>
          <w:tcPr>
            <w:tcW w:w="11057" w:type="dxa"/>
            <w:gridSpan w:val="4"/>
            <w:shd w:val="clear" w:color="auto" w:fill="D9D9D9" w:themeFill="background1" w:themeFillShade="D9"/>
            <w:vAlign w:val="center"/>
          </w:tcPr>
          <w:p w14:paraId="56F53522" w14:textId="7D6DA92C" w:rsidR="000D74A0" w:rsidRPr="00F42200" w:rsidRDefault="000D74A0" w:rsidP="00794B05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Вопрос 1</w:t>
            </w:r>
            <w:r w:rsidR="00794B05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0</w:t>
            </w:r>
            <w:r w:rsidRPr="00F4220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. О выборе владельца специального счета по капитальному ремонту</w:t>
            </w:r>
          </w:p>
        </w:tc>
      </w:tr>
      <w:tr w:rsidR="000D74A0" w:rsidRPr="00F42200" w14:paraId="1433CCD1" w14:textId="77777777" w:rsidTr="00A42479">
        <w:trPr>
          <w:trHeight w:val="194"/>
        </w:trPr>
        <w:tc>
          <w:tcPr>
            <w:tcW w:w="8647" w:type="dxa"/>
            <w:vMerge w:val="restart"/>
            <w:shd w:val="clear" w:color="auto" w:fill="auto"/>
            <w:vAlign w:val="center"/>
          </w:tcPr>
          <w:p w14:paraId="2747771A" w14:textId="5FC4256F" w:rsidR="000D74A0" w:rsidRPr="00F42200" w:rsidRDefault="000D74A0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  <w:r w:rsidRPr="00F42200">
              <w:rPr>
                <w:rFonts w:ascii="Times New Roman" w:hAnsi="Times New Roman" w:cs="Times New Roman"/>
                <w:bCs/>
              </w:rPr>
              <w:t>Предлагаемый вариант: выбрать ООО «Сервисная компания «</w:t>
            </w:r>
            <w:proofErr w:type="spellStart"/>
            <w:r w:rsidRPr="00F42200">
              <w:rPr>
                <w:rFonts w:ascii="Times New Roman" w:hAnsi="Times New Roman" w:cs="Times New Roman"/>
                <w:bCs/>
              </w:rPr>
              <w:t>Эстейт</w:t>
            </w:r>
            <w:proofErr w:type="spellEnd"/>
            <w:r w:rsidRPr="00F42200">
              <w:rPr>
                <w:rFonts w:ascii="Times New Roman" w:hAnsi="Times New Roman" w:cs="Times New Roman"/>
                <w:bCs/>
              </w:rPr>
              <w:t>» (ИНН/ОГРН 1660240522/1151690026135) владельцем специального счета по капитальному ремонту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B0F0B1" w14:textId="7A75D5B9" w:rsidR="000D74A0" w:rsidRPr="00F42200" w:rsidRDefault="000D74A0" w:rsidP="00F42200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0EA4BF" w14:textId="159522BB" w:rsidR="000D74A0" w:rsidRPr="00F42200" w:rsidRDefault="000D74A0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отив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D30356" w14:textId="1562119D" w:rsidR="000D74A0" w:rsidRPr="00F42200" w:rsidRDefault="000D74A0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оздержался</w:t>
            </w:r>
          </w:p>
        </w:tc>
      </w:tr>
      <w:tr w:rsidR="000D74A0" w:rsidRPr="00F42200" w14:paraId="7E2784F9" w14:textId="77777777" w:rsidTr="000D74A0">
        <w:trPr>
          <w:trHeight w:val="471"/>
        </w:trPr>
        <w:tc>
          <w:tcPr>
            <w:tcW w:w="8647" w:type="dxa"/>
            <w:vMerge/>
            <w:shd w:val="clear" w:color="auto" w:fill="auto"/>
            <w:vAlign w:val="center"/>
          </w:tcPr>
          <w:p w14:paraId="56495FDA" w14:textId="77777777" w:rsidR="000D74A0" w:rsidRPr="00F42200" w:rsidRDefault="000D74A0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EF2315" w14:textId="77777777" w:rsidR="000D74A0" w:rsidRPr="00F42200" w:rsidRDefault="000D74A0" w:rsidP="00F42200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21C442" w14:textId="77777777" w:rsidR="000D74A0" w:rsidRPr="00F42200" w:rsidRDefault="000D74A0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72D379" w14:textId="77777777" w:rsidR="000D74A0" w:rsidRPr="00F42200" w:rsidRDefault="000D74A0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</w:tr>
      <w:tr w:rsidR="00C23FD0" w:rsidRPr="00F42200" w14:paraId="76FA69AE" w14:textId="77777777" w:rsidTr="00BC3E3D">
        <w:trPr>
          <w:trHeight w:val="194"/>
        </w:trPr>
        <w:tc>
          <w:tcPr>
            <w:tcW w:w="11057" w:type="dxa"/>
            <w:gridSpan w:val="4"/>
            <w:shd w:val="clear" w:color="auto" w:fill="D9D9D9" w:themeFill="background1" w:themeFillShade="D9"/>
          </w:tcPr>
          <w:p w14:paraId="7093F3BC" w14:textId="61B50B5A" w:rsidR="00C23FD0" w:rsidRPr="00F42200" w:rsidRDefault="00C23FD0" w:rsidP="00794B05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ВОПРОС 1</w:t>
            </w:r>
            <w:r w:rsidR="00794B05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1</w:t>
            </w:r>
            <w:r w:rsidRPr="00F4220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. О ВЫБОРЕ КРЕДИТНОЙ ОРГАНИЗАЦИИ ДЛЯ ОТКРЫТИЯ СПЕЦИАЛЬНОГО СЧЕТА И СПЕЦИАЛЬНОГО ДЕПОЗИТА.</w:t>
            </w:r>
          </w:p>
        </w:tc>
      </w:tr>
      <w:tr w:rsidR="00C23FD0" w:rsidRPr="00F42200" w14:paraId="3D403E72" w14:textId="77777777" w:rsidTr="00E40896">
        <w:trPr>
          <w:trHeight w:val="194"/>
        </w:trPr>
        <w:tc>
          <w:tcPr>
            <w:tcW w:w="8647" w:type="dxa"/>
            <w:vMerge w:val="restart"/>
            <w:shd w:val="clear" w:color="auto" w:fill="auto"/>
          </w:tcPr>
          <w:p w14:paraId="4AE23E5D" w14:textId="18B1C111" w:rsidR="00C23FD0" w:rsidRPr="00F42200" w:rsidRDefault="00C23FD0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F42200">
              <w:rPr>
                <w:rFonts w:ascii="Times New Roman" w:hAnsi="Times New Roman" w:cs="Times New Roman"/>
                <w:bCs/>
              </w:rPr>
              <w:t>Предлагаемый вариант-утвердить кредитной организацией, в которой будет открыт специальный счет на капитальный ремонт многоквартирного дома, а также в которой будет открыт специальный депозит, на котором будут размещаться временно свободные средства фонда капитального ремонта многоквартирного дома, формируемого на специальном счете – ПАО Сбербанк (ИНН/ОГРН 7707083893/1027700132195), (п.1.1-1 ст.44, ч.4 ст.170 ЖК РФ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7F631B" w14:textId="10429602" w:rsidR="00C23FD0" w:rsidRPr="00F42200" w:rsidRDefault="00C23FD0" w:rsidP="00F4220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09DD2D" w14:textId="36B62154" w:rsidR="00C23FD0" w:rsidRPr="00F42200" w:rsidRDefault="00C23FD0" w:rsidP="00F4220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отив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76BD12" w14:textId="40C5D6BA" w:rsidR="00C23FD0" w:rsidRPr="00F42200" w:rsidRDefault="00C23FD0" w:rsidP="00F4220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оздержался</w:t>
            </w:r>
          </w:p>
        </w:tc>
      </w:tr>
      <w:tr w:rsidR="00C23FD0" w:rsidRPr="00F42200" w14:paraId="15F7AC2A" w14:textId="77777777" w:rsidTr="006B13E1">
        <w:trPr>
          <w:trHeight w:val="194"/>
        </w:trPr>
        <w:tc>
          <w:tcPr>
            <w:tcW w:w="8647" w:type="dxa"/>
            <w:vMerge/>
            <w:shd w:val="clear" w:color="auto" w:fill="auto"/>
          </w:tcPr>
          <w:p w14:paraId="3608C82F" w14:textId="77777777" w:rsidR="00C23FD0" w:rsidRPr="00F42200" w:rsidRDefault="00C23FD0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F470AC" w14:textId="77777777" w:rsidR="00C23FD0" w:rsidRPr="00F42200" w:rsidRDefault="00C23FD0" w:rsidP="00F42200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932671" w14:textId="77777777" w:rsidR="00C23FD0" w:rsidRPr="00F42200" w:rsidRDefault="00C23FD0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367A1F" w14:textId="77777777" w:rsidR="00C23FD0" w:rsidRPr="00F42200" w:rsidRDefault="00C23FD0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</w:tr>
      <w:tr w:rsidR="00C23FD0" w:rsidRPr="00F42200" w14:paraId="085978C7" w14:textId="77777777" w:rsidTr="00BC3E3D">
        <w:trPr>
          <w:trHeight w:val="194"/>
        </w:trPr>
        <w:tc>
          <w:tcPr>
            <w:tcW w:w="11057" w:type="dxa"/>
            <w:gridSpan w:val="4"/>
            <w:shd w:val="clear" w:color="auto" w:fill="D9D9D9" w:themeFill="background1" w:themeFillShade="D9"/>
            <w:vAlign w:val="center"/>
          </w:tcPr>
          <w:p w14:paraId="39F85ECC" w14:textId="7530929B" w:rsidR="00C23FD0" w:rsidRPr="00F42200" w:rsidRDefault="00C23FD0" w:rsidP="00794B05">
            <w:pPr>
              <w:jc w:val="both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ВОПРОС 1</w:t>
            </w:r>
            <w:r w:rsidR="00794B05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2</w:t>
            </w:r>
            <w:r w:rsidRPr="00F4220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. О выборе лица, уполномоченного на открытие специального счета, специального депозита по капитальному ремонту в российской кредитной организации, совершении операций с денежными средствами, находящимся на специальном счете, на специальном депозите по капитальному ремонту.</w:t>
            </w:r>
          </w:p>
        </w:tc>
      </w:tr>
      <w:tr w:rsidR="00C23FD0" w:rsidRPr="00F42200" w14:paraId="215F83B4" w14:textId="77777777" w:rsidTr="002F6B4B">
        <w:trPr>
          <w:trHeight w:val="194"/>
        </w:trPr>
        <w:tc>
          <w:tcPr>
            <w:tcW w:w="8647" w:type="dxa"/>
            <w:vMerge w:val="restart"/>
            <w:shd w:val="clear" w:color="auto" w:fill="auto"/>
            <w:vAlign w:val="center"/>
          </w:tcPr>
          <w:p w14:paraId="7CED0D42" w14:textId="107FA37F" w:rsidR="00C23FD0" w:rsidRPr="00F42200" w:rsidRDefault="00C23FD0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F42200">
              <w:rPr>
                <w:rFonts w:ascii="Times New Roman" w:hAnsi="Times New Roman" w:cs="Times New Roman"/>
                <w:bCs/>
              </w:rPr>
              <w:t>Предлагаемый вариант: выбрать и уполномочить ООО «Сервисная компания «</w:t>
            </w:r>
            <w:proofErr w:type="spellStart"/>
            <w:r w:rsidRPr="00F42200">
              <w:rPr>
                <w:rFonts w:ascii="Times New Roman" w:hAnsi="Times New Roman" w:cs="Times New Roman"/>
                <w:bCs/>
              </w:rPr>
              <w:t>Эстейт</w:t>
            </w:r>
            <w:proofErr w:type="spellEnd"/>
            <w:r w:rsidRPr="00F42200">
              <w:rPr>
                <w:rFonts w:ascii="Times New Roman" w:hAnsi="Times New Roman" w:cs="Times New Roman"/>
                <w:bCs/>
              </w:rPr>
              <w:t>» (ИНН/ОГРН 1660240522/1151690026135), (п.1.1 ст.44, ч.4 ст.170 ЖК РФ) на открытие специального счета по капитальному ремонту в российской кредитной организации на имя ООО «Сервисная компания «</w:t>
            </w:r>
            <w:proofErr w:type="spellStart"/>
            <w:r w:rsidRPr="00F42200">
              <w:rPr>
                <w:rFonts w:ascii="Times New Roman" w:hAnsi="Times New Roman" w:cs="Times New Roman"/>
                <w:bCs/>
              </w:rPr>
              <w:t>Эстейт</w:t>
            </w:r>
            <w:proofErr w:type="spellEnd"/>
            <w:r w:rsidRPr="00F42200">
              <w:rPr>
                <w:rFonts w:ascii="Times New Roman" w:hAnsi="Times New Roman" w:cs="Times New Roman"/>
                <w:bCs/>
              </w:rPr>
              <w:t xml:space="preserve">», и на совершение операций с денежными средствами, находящимися на специальном счете по капитальному ремонту. Размещать временно свободные средства фонда капитального ремонта, формируемого на специальном счете, с целью заключения договора специального депозита владельцем </w:t>
            </w:r>
            <w:proofErr w:type="spellStart"/>
            <w:r w:rsidRPr="00F42200">
              <w:rPr>
                <w:rFonts w:ascii="Times New Roman" w:hAnsi="Times New Roman" w:cs="Times New Roman"/>
                <w:bCs/>
              </w:rPr>
              <w:t>спецсчета</w:t>
            </w:r>
            <w:proofErr w:type="spellEnd"/>
            <w:r w:rsidRPr="00F42200">
              <w:rPr>
                <w:rFonts w:ascii="Times New Roman" w:hAnsi="Times New Roman" w:cs="Times New Roman"/>
                <w:bCs/>
              </w:rPr>
              <w:t xml:space="preserve">.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228FFE" w14:textId="0FE6F76B" w:rsidR="00C23FD0" w:rsidRPr="00F42200" w:rsidRDefault="00C23FD0" w:rsidP="00F4220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FAD639" w14:textId="004B1859" w:rsidR="00C23FD0" w:rsidRPr="00F42200" w:rsidRDefault="00C23FD0" w:rsidP="00F4220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отив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F8FF1B" w14:textId="62FE66E2" w:rsidR="00C23FD0" w:rsidRPr="00F42200" w:rsidRDefault="00C23FD0" w:rsidP="00F4220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оздержался</w:t>
            </w:r>
          </w:p>
        </w:tc>
      </w:tr>
      <w:tr w:rsidR="00C23FD0" w:rsidRPr="00F42200" w14:paraId="644E182B" w14:textId="77777777" w:rsidTr="006B13E1">
        <w:trPr>
          <w:trHeight w:val="113"/>
        </w:trPr>
        <w:tc>
          <w:tcPr>
            <w:tcW w:w="8647" w:type="dxa"/>
            <w:vMerge/>
            <w:shd w:val="clear" w:color="auto" w:fill="auto"/>
          </w:tcPr>
          <w:p w14:paraId="51D257CA" w14:textId="2FB88D1B" w:rsidR="00C23FD0" w:rsidRPr="00F42200" w:rsidRDefault="00C23FD0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7EC697" w14:textId="5ED515F7" w:rsidR="00C23FD0" w:rsidRPr="00F42200" w:rsidRDefault="00C23FD0" w:rsidP="00F4220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95390A" w14:textId="114D557B" w:rsidR="00C23FD0" w:rsidRPr="00F42200" w:rsidRDefault="00C23FD0" w:rsidP="00F4220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BA1897" w14:textId="4CAFDA0F" w:rsidR="00C23FD0" w:rsidRPr="00F42200" w:rsidRDefault="00C23FD0" w:rsidP="00F4220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23FD0" w:rsidRPr="00F42200" w14:paraId="1074A5C5" w14:textId="77777777" w:rsidTr="00BC3E3D">
        <w:trPr>
          <w:trHeight w:val="43"/>
        </w:trPr>
        <w:tc>
          <w:tcPr>
            <w:tcW w:w="11057" w:type="dxa"/>
            <w:gridSpan w:val="4"/>
            <w:shd w:val="clear" w:color="auto" w:fill="D9D9D9" w:themeFill="background1" w:themeFillShade="D9"/>
            <w:vAlign w:val="center"/>
          </w:tcPr>
          <w:p w14:paraId="21D200C7" w14:textId="24482D8C" w:rsidR="00C23FD0" w:rsidRPr="00F42200" w:rsidRDefault="00C23FD0" w:rsidP="00794B05">
            <w:pPr>
              <w:jc w:val="both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Вопрос 1</w:t>
            </w:r>
            <w:r w:rsidR="00794B05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3</w:t>
            </w:r>
            <w:r w:rsidRPr="00F4220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. О выборе лица, уполномоченного определять условия размещения временно свободных средств фонда капитального ремонта на специальном депозите (сумма, срок размещения, тип депозита и т.п.).</w:t>
            </w:r>
          </w:p>
        </w:tc>
      </w:tr>
      <w:tr w:rsidR="00C23FD0" w:rsidRPr="00F42200" w14:paraId="2E414E0E" w14:textId="77777777" w:rsidTr="00E110B5">
        <w:trPr>
          <w:trHeight w:val="43"/>
        </w:trPr>
        <w:tc>
          <w:tcPr>
            <w:tcW w:w="8647" w:type="dxa"/>
            <w:vMerge w:val="restart"/>
            <w:shd w:val="clear" w:color="auto" w:fill="auto"/>
            <w:vAlign w:val="center"/>
          </w:tcPr>
          <w:p w14:paraId="5E7B5F69" w14:textId="657627BB" w:rsidR="00C23FD0" w:rsidRPr="00F42200" w:rsidRDefault="00C23FD0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F42200">
              <w:rPr>
                <w:rFonts w:ascii="Times New Roman" w:hAnsi="Times New Roman" w:cs="Times New Roman"/>
                <w:bCs/>
              </w:rPr>
              <w:t>Предлагаемый вариант - уполномочить ООО «СК «</w:t>
            </w:r>
            <w:proofErr w:type="spellStart"/>
            <w:r w:rsidRPr="00F42200">
              <w:rPr>
                <w:rFonts w:ascii="Times New Roman" w:hAnsi="Times New Roman" w:cs="Times New Roman"/>
                <w:bCs/>
              </w:rPr>
              <w:t>Эстейт</w:t>
            </w:r>
            <w:proofErr w:type="spellEnd"/>
            <w:r w:rsidRPr="00F42200">
              <w:rPr>
                <w:rFonts w:ascii="Times New Roman" w:hAnsi="Times New Roman" w:cs="Times New Roman"/>
                <w:bCs/>
              </w:rPr>
              <w:t>» ИНН 1660240522 определять условия размещения временно свободных средств фонда капитального ремонта на специальном депозите (сумма, срок размещения, тип депозита и т.п.)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082CC4" w14:textId="00DF296C" w:rsidR="00C23FD0" w:rsidRPr="00F42200" w:rsidRDefault="00C23FD0" w:rsidP="00F4220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AA2B13" w14:textId="0C44CAB6" w:rsidR="00C23FD0" w:rsidRPr="00F42200" w:rsidRDefault="00C23FD0" w:rsidP="00F4220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отив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4369DE" w14:textId="4E8A14F9" w:rsidR="00C23FD0" w:rsidRPr="00F42200" w:rsidRDefault="00C23FD0" w:rsidP="00F4220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оздержался</w:t>
            </w:r>
          </w:p>
        </w:tc>
      </w:tr>
      <w:tr w:rsidR="00C23FD0" w:rsidRPr="00F42200" w14:paraId="01FFC38A" w14:textId="77777777" w:rsidTr="00980282">
        <w:trPr>
          <w:trHeight w:val="361"/>
        </w:trPr>
        <w:tc>
          <w:tcPr>
            <w:tcW w:w="8647" w:type="dxa"/>
            <w:vMerge/>
            <w:shd w:val="clear" w:color="auto" w:fill="auto"/>
          </w:tcPr>
          <w:p w14:paraId="0C6EAAAF" w14:textId="77777777" w:rsidR="00C23FD0" w:rsidRPr="00F42200" w:rsidRDefault="00C23FD0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96B6B2" w14:textId="77777777" w:rsidR="00C23FD0" w:rsidRPr="00F42200" w:rsidRDefault="00C23FD0" w:rsidP="00F42200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EB8A35" w14:textId="77777777" w:rsidR="00C23FD0" w:rsidRPr="00F42200" w:rsidRDefault="00C23FD0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21C7EE" w14:textId="77777777" w:rsidR="00C23FD0" w:rsidRPr="00F42200" w:rsidRDefault="00C23FD0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</w:tr>
      <w:tr w:rsidR="00980282" w:rsidRPr="00F42200" w14:paraId="7D03387C" w14:textId="77777777" w:rsidTr="00BC3E3D">
        <w:trPr>
          <w:trHeight w:val="43"/>
        </w:trPr>
        <w:tc>
          <w:tcPr>
            <w:tcW w:w="11057" w:type="dxa"/>
            <w:gridSpan w:val="4"/>
            <w:shd w:val="clear" w:color="auto" w:fill="D9D9D9" w:themeFill="background1" w:themeFillShade="D9"/>
            <w:vAlign w:val="center"/>
          </w:tcPr>
          <w:p w14:paraId="56470121" w14:textId="50EE4A51" w:rsidR="00980282" w:rsidRPr="00F42200" w:rsidRDefault="00980282" w:rsidP="00794B05">
            <w:pPr>
              <w:jc w:val="both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Вопрос 1</w:t>
            </w:r>
            <w:r w:rsidR="00794B05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4</w:t>
            </w:r>
            <w:r w:rsidRPr="00F4220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. О размещении временно свободных средств фонда капитального ремонта, формируемого на специальном счете, с целью заключения договора специального депозита владельцем спецсчета.</w:t>
            </w:r>
          </w:p>
        </w:tc>
      </w:tr>
      <w:tr w:rsidR="00980282" w:rsidRPr="00F42200" w14:paraId="393E82FB" w14:textId="77777777" w:rsidTr="00977928">
        <w:trPr>
          <w:trHeight w:val="43"/>
        </w:trPr>
        <w:tc>
          <w:tcPr>
            <w:tcW w:w="8647" w:type="dxa"/>
            <w:vMerge w:val="restart"/>
            <w:shd w:val="clear" w:color="auto" w:fill="auto"/>
            <w:vAlign w:val="center"/>
          </w:tcPr>
          <w:p w14:paraId="625246F6" w14:textId="4EC1FC88" w:rsidR="00980282" w:rsidRPr="00F42200" w:rsidRDefault="00980282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F42200">
              <w:rPr>
                <w:rFonts w:ascii="Times New Roman" w:hAnsi="Times New Roman" w:cs="Times New Roman"/>
                <w:bCs/>
              </w:rPr>
              <w:t xml:space="preserve">Предлагаемый вариант - размещать временно свободные средства фонда капитального ремонта, формируемого на специальном счете, с целью заключения договора специального депозита владельцем </w:t>
            </w:r>
            <w:proofErr w:type="spellStart"/>
            <w:r w:rsidRPr="00F42200">
              <w:rPr>
                <w:rFonts w:ascii="Times New Roman" w:hAnsi="Times New Roman" w:cs="Times New Roman"/>
                <w:bCs/>
              </w:rPr>
              <w:t>спецсчет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793ED6" w14:textId="0301DDF4" w:rsidR="00980282" w:rsidRPr="00F42200" w:rsidRDefault="00980282" w:rsidP="00F4220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6C47B3" w14:textId="79AC865F" w:rsidR="00980282" w:rsidRPr="00F42200" w:rsidRDefault="00980282" w:rsidP="00F4220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отив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075B18" w14:textId="6AABD536" w:rsidR="00980282" w:rsidRPr="00F42200" w:rsidRDefault="00980282" w:rsidP="00F4220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оздержался</w:t>
            </w:r>
          </w:p>
        </w:tc>
      </w:tr>
      <w:tr w:rsidR="00980282" w:rsidRPr="00F42200" w14:paraId="718349E3" w14:textId="77777777" w:rsidTr="00980282">
        <w:trPr>
          <w:trHeight w:val="279"/>
        </w:trPr>
        <w:tc>
          <w:tcPr>
            <w:tcW w:w="8647" w:type="dxa"/>
            <w:vMerge/>
            <w:shd w:val="clear" w:color="auto" w:fill="auto"/>
          </w:tcPr>
          <w:p w14:paraId="30D70C82" w14:textId="77777777" w:rsidR="00980282" w:rsidRPr="00F42200" w:rsidRDefault="00980282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079FAF" w14:textId="77777777" w:rsidR="00980282" w:rsidRPr="00F42200" w:rsidRDefault="00980282" w:rsidP="00F42200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85C8DA" w14:textId="77777777" w:rsidR="00980282" w:rsidRPr="00F42200" w:rsidRDefault="00980282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772997" w14:textId="77777777" w:rsidR="00980282" w:rsidRPr="00F42200" w:rsidRDefault="00980282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</w:tr>
      <w:tr w:rsidR="00980282" w:rsidRPr="00F42200" w14:paraId="4EFEE6D3" w14:textId="77777777" w:rsidTr="00BC3E3D">
        <w:trPr>
          <w:trHeight w:val="43"/>
        </w:trPr>
        <w:tc>
          <w:tcPr>
            <w:tcW w:w="11057" w:type="dxa"/>
            <w:gridSpan w:val="4"/>
            <w:shd w:val="clear" w:color="auto" w:fill="D9D9D9" w:themeFill="background1" w:themeFillShade="D9"/>
            <w:vAlign w:val="center"/>
          </w:tcPr>
          <w:p w14:paraId="3F6634A8" w14:textId="3D66D519" w:rsidR="00980282" w:rsidRPr="00F42200" w:rsidRDefault="00980282" w:rsidP="00794B05">
            <w:pPr>
              <w:jc w:val="both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ВОПРОС 1</w:t>
            </w:r>
            <w:r w:rsidR="00794B05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5</w:t>
            </w:r>
            <w:r w:rsidRPr="00F4220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. О выборе лица, уполномоченного на оказание услуг по представлению платежных документов, в том числе с использованием системы, на уплату взносов на капитальный ремонт на специальный счет и определении порядка представления платежных документов.</w:t>
            </w:r>
          </w:p>
        </w:tc>
      </w:tr>
      <w:tr w:rsidR="00980282" w:rsidRPr="00F42200" w14:paraId="7A93FAA4" w14:textId="77777777" w:rsidTr="004A474C">
        <w:trPr>
          <w:trHeight w:val="43"/>
        </w:trPr>
        <w:tc>
          <w:tcPr>
            <w:tcW w:w="8647" w:type="dxa"/>
            <w:vMerge w:val="restart"/>
            <w:shd w:val="clear" w:color="auto" w:fill="auto"/>
            <w:vAlign w:val="center"/>
          </w:tcPr>
          <w:p w14:paraId="3985CAEF" w14:textId="02D76930" w:rsidR="00980282" w:rsidRPr="00F42200" w:rsidRDefault="00980282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  <w:r w:rsidRPr="00F42200">
              <w:rPr>
                <w:rFonts w:ascii="Times New Roman" w:hAnsi="Times New Roman" w:cs="Times New Roman"/>
                <w:bCs/>
              </w:rPr>
              <w:t>Предлагаемый вариант: выбрать и уполномочить ООО «Сервисная компания «</w:t>
            </w:r>
            <w:proofErr w:type="spellStart"/>
            <w:r w:rsidRPr="00F42200">
              <w:rPr>
                <w:rFonts w:ascii="Times New Roman" w:hAnsi="Times New Roman" w:cs="Times New Roman"/>
                <w:bCs/>
              </w:rPr>
              <w:t>Эстейт</w:t>
            </w:r>
            <w:proofErr w:type="spellEnd"/>
            <w:r w:rsidRPr="00F42200">
              <w:rPr>
                <w:rFonts w:ascii="Times New Roman" w:hAnsi="Times New Roman" w:cs="Times New Roman"/>
                <w:bCs/>
              </w:rPr>
              <w:t>» (ИНН/ОГРН 1660240522/1151690026135) на оказание услуг по представлению платежных документов, в том числе с использованием системы, на уплату взносов на капитальный ремонт в порядке и в сроки, предусмотренные прилагаемым договором управления на основании единого платежного документа в составе платы за жилое помещение.</w:t>
            </w:r>
            <w:r w:rsidRPr="00F4220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C6F4E9" w14:textId="1CEB1681" w:rsidR="00980282" w:rsidRPr="00F42200" w:rsidRDefault="00980282" w:rsidP="00F4220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AE706D" w14:textId="01CB11F6" w:rsidR="00980282" w:rsidRPr="00F42200" w:rsidRDefault="00980282" w:rsidP="00F4220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отив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1BE102" w14:textId="667CAC3C" w:rsidR="00980282" w:rsidRPr="00F42200" w:rsidRDefault="00980282" w:rsidP="00F4220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оздержался</w:t>
            </w:r>
          </w:p>
        </w:tc>
      </w:tr>
      <w:tr w:rsidR="00980282" w:rsidRPr="00F42200" w14:paraId="2BA021AE" w14:textId="77777777" w:rsidTr="004A474C">
        <w:trPr>
          <w:trHeight w:val="43"/>
        </w:trPr>
        <w:tc>
          <w:tcPr>
            <w:tcW w:w="8647" w:type="dxa"/>
            <w:vMerge/>
            <w:shd w:val="clear" w:color="auto" w:fill="auto"/>
            <w:vAlign w:val="center"/>
          </w:tcPr>
          <w:p w14:paraId="0A095EB6" w14:textId="77777777" w:rsidR="00980282" w:rsidRPr="00F42200" w:rsidRDefault="00980282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832298" w14:textId="77777777" w:rsidR="00980282" w:rsidRPr="00F42200" w:rsidRDefault="00980282" w:rsidP="00F42200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D2D6B7" w14:textId="77777777" w:rsidR="00980282" w:rsidRPr="00F42200" w:rsidRDefault="00980282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841ED9" w14:textId="77777777" w:rsidR="00980282" w:rsidRPr="00F42200" w:rsidRDefault="00980282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</w:tr>
      <w:tr w:rsidR="00B86B24" w:rsidRPr="00F42200" w14:paraId="38A820E4" w14:textId="77777777" w:rsidTr="00BC3E3D">
        <w:trPr>
          <w:trHeight w:val="43"/>
        </w:trPr>
        <w:tc>
          <w:tcPr>
            <w:tcW w:w="11057" w:type="dxa"/>
            <w:gridSpan w:val="4"/>
            <w:shd w:val="clear" w:color="auto" w:fill="D9D9D9" w:themeFill="background1" w:themeFillShade="D9"/>
            <w:vAlign w:val="center"/>
          </w:tcPr>
          <w:p w14:paraId="5011098C" w14:textId="52B9F92C" w:rsidR="00B86B24" w:rsidRPr="00F42200" w:rsidRDefault="00B86B24" w:rsidP="00794B05">
            <w:pPr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 xml:space="preserve">ВОПРОС </w:t>
            </w:r>
            <w:r w:rsidR="00794B05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16</w:t>
            </w:r>
            <w:r w:rsidRPr="00F4220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.  Об определении размера ежемесячного взноса на капитальный ремонт.</w:t>
            </w:r>
          </w:p>
        </w:tc>
      </w:tr>
      <w:tr w:rsidR="00B86B24" w:rsidRPr="00F42200" w14:paraId="7E6ECCCD" w14:textId="77777777" w:rsidTr="00DF5522">
        <w:trPr>
          <w:trHeight w:val="43"/>
        </w:trPr>
        <w:tc>
          <w:tcPr>
            <w:tcW w:w="8647" w:type="dxa"/>
            <w:vMerge w:val="restart"/>
            <w:shd w:val="clear" w:color="auto" w:fill="auto"/>
            <w:vAlign w:val="center"/>
          </w:tcPr>
          <w:p w14:paraId="505D10D0" w14:textId="16841918" w:rsidR="00B86B24" w:rsidRPr="00F42200" w:rsidRDefault="00B86B24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F42200">
              <w:rPr>
                <w:rFonts w:ascii="Times New Roman" w:hAnsi="Times New Roman" w:cs="Times New Roman"/>
                <w:bCs/>
              </w:rPr>
              <w:t>Предлагаемый вариант: Определить размер ежемесячного взноса на капитальный ремонт в размере минимального размера взноса на капитальный ремонт, установленного нормативным правовым актом Республики Татарстан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5ADAA6" w14:textId="2E6FE0F0" w:rsidR="00B86B24" w:rsidRPr="00F42200" w:rsidRDefault="00B86B24" w:rsidP="00F4220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82D90A" w14:textId="15151049" w:rsidR="00B86B24" w:rsidRPr="00F42200" w:rsidRDefault="00B86B24" w:rsidP="00F4220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Против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CD1A17" w14:textId="641E83BA" w:rsidR="00B86B24" w:rsidRPr="00F42200" w:rsidRDefault="00B86B24" w:rsidP="00F4220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оздержался</w:t>
            </w:r>
          </w:p>
        </w:tc>
      </w:tr>
      <w:tr w:rsidR="00B86B24" w:rsidRPr="00F42200" w14:paraId="7E153285" w14:textId="77777777" w:rsidTr="00E24906">
        <w:trPr>
          <w:trHeight w:val="250"/>
        </w:trPr>
        <w:tc>
          <w:tcPr>
            <w:tcW w:w="8647" w:type="dxa"/>
            <w:vMerge/>
            <w:shd w:val="clear" w:color="auto" w:fill="auto"/>
            <w:vAlign w:val="center"/>
          </w:tcPr>
          <w:p w14:paraId="10D3824C" w14:textId="77777777" w:rsidR="00B86B24" w:rsidRPr="00F42200" w:rsidRDefault="00B86B24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3A694A" w14:textId="77777777" w:rsidR="00B86B24" w:rsidRPr="00F42200" w:rsidRDefault="00B86B24" w:rsidP="00F42200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E600E4" w14:textId="77777777" w:rsidR="00B86B24" w:rsidRPr="00F42200" w:rsidRDefault="00B86B24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BD0FD4" w14:textId="77777777" w:rsidR="00B86B24" w:rsidRPr="00F42200" w:rsidRDefault="00B86B24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</w:tr>
      <w:tr w:rsidR="00D14142" w:rsidRPr="00F42200" w14:paraId="43C194E5" w14:textId="77777777" w:rsidTr="00BC3E3D">
        <w:trPr>
          <w:trHeight w:val="495"/>
        </w:trPr>
        <w:tc>
          <w:tcPr>
            <w:tcW w:w="11057" w:type="dxa"/>
            <w:gridSpan w:val="4"/>
            <w:shd w:val="clear" w:color="auto" w:fill="D9D9D9" w:themeFill="background1" w:themeFillShade="D9"/>
          </w:tcPr>
          <w:p w14:paraId="429E08BA" w14:textId="2E7E5C3B" w:rsidR="00D14142" w:rsidRPr="00F42200" w:rsidRDefault="00D14142" w:rsidP="00794B0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ВОПРОС </w:t>
            </w:r>
            <w:r w:rsidR="00794B05"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  <w:r w:rsidRPr="00F42200">
              <w:rPr>
                <w:rFonts w:ascii="Times New Roman" w:hAnsi="Times New Roman" w:cs="Times New Roman"/>
                <w:b/>
                <w:sz w:val="20"/>
                <w:szCs w:val="20"/>
              </w:rPr>
              <w:t>. ОБ ОРГАНИЗАЦИИ УСЛУГИ ПО ВЫВОЗУ СНЕГА С ПРИЛЕГАЮЩЕЙ ТЕРРИТОРИИ В ЗИМНИЙ ПЕРИОД И ПОРЯДКЕ РАСПРЕДЕЛЕНИЯ РАСХОДОВ ПО ВЫВОЗУ СНЕГА</w:t>
            </w:r>
          </w:p>
        </w:tc>
      </w:tr>
      <w:tr w:rsidR="00D14142" w:rsidRPr="00F42200" w14:paraId="532C0993" w14:textId="77777777" w:rsidTr="00CE0C38">
        <w:trPr>
          <w:trHeight w:val="447"/>
        </w:trPr>
        <w:tc>
          <w:tcPr>
            <w:tcW w:w="8647" w:type="dxa"/>
            <w:vMerge w:val="restart"/>
            <w:shd w:val="clear" w:color="auto" w:fill="auto"/>
          </w:tcPr>
          <w:p w14:paraId="01E1DD78" w14:textId="543D2159" w:rsidR="00D14142" w:rsidRPr="00F42200" w:rsidRDefault="00D14142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  <w:r w:rsidRPr="00F42200">
              <w:rPr>
                <w:rFonts w:ascii="Times New Roman" w:hAnsi="Times New Roman" w:cs="Times New Roman"/>
                <w:bCs/>
              </w:rPr>
              <w:t>Предлагаемый вариант: поручить ООО «СК «</w:t>
            </w:r>
            <w:proofErr w:type="spellStart"/>
            <w:r w:rsidRPr="00F42200">
              <w:rPr>
                <w:rFonts w:ascii="Times New Roman" w:hAnsi="Times New Roman" w:cs="Times New Roman"/>
                <w:bCs/>
              </w:rPr>
              <w:t>Эстейт</w:t>
            </w:r>
            <w:proofErr w:type="spellEnd"/>
            <w:r w:rsidRPr="00F42200">
              <w:rPr>
                <w:rFonts w:ascii="Times New Roman" w:hAnsi="Times New Roman" w:cs="Times New Roman"/>
                <w:bCs/>
              </w:rPr>
              <w:t>» организовать вывоз снега с прилегающей территории в зимний период. Затраты по вывозу снега с прилегающей территории в зимний период включить в тариф «Благоустройство и содержание придомовой территории». Увеличить тариф «Благоустройство и содержание придомовой территории» на сумму фактически понесенных затрат по вывозу снега соразмерно доле каждого собственника в праве общей собственности в многоквартирном доме. Плату за вывоз снега вносить в порядке и в сроки, предусмотренные прилагаемым договором управления на основании единого платежного документа в составе платы за жилое помещение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F9EB42" w14:textId="4835235B" w:rsidR="00D14142" w:rsidRPr="00F42200" w:rsidRDefault="00D14142" w:rsidP="00F422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З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C31255" w14:textId="399A3399" w:rsidR="00D14142" w:rsidRPr="00F42200" w:rsidRDefault="00D14142" w:rsidP="00F422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Против</w:t>
            </w:r>
            <w:r w:rsidRPr="00F42200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A2F8B5" w14:textId="6BBA50BE" w:rsidR="00D14142" w:rsidRPr="00F42200" w:rsidRDefault="00D14142" w:rsidP="00F422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Воздержался</w:t>
            </w:r>
          </w:p>
        </w:tc>
      </w:tr>
      <w:tr w:rsidR="00D14142" w:rsidRPr="00F42200" w14:paraId="4E3F65B5" w14:textId="77777777" w:rsidTr="00CE0C38">
        <w:trPr>
          <w:trHeight w:val="932"/>
        </w:trPr>
        <w:tc>
          <w:tcPr>
            <w:tcW w:w="8647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29F53008" w14:textId="77777777" w:rsidR="00D14142" w:rsidRPr="00F42200" w:rsidRDefault="00D14142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E406BE3" w14:textId="77777777" w:rsidR="00D14142" w:rsidRPr="00F42200" w:rsidRDefault="00D14142" w:rsidP="00F422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877BA28" w14:textId="77777777" w:rsidR="00D14142" w:rsidRPr="00F42200" w:rsidRDefault="00D14142" w:rsidP="00F422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42D7071" w14:textId="77777777" w:rsidR="00D14142" w:rsidRPr="00F42200" w:rsidRDefault="00D14142" w:rsidP="00F422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14142" w:rsidRPr="00F42200" w14:paraId="0BDBE988" w14:textId="77777777" w:rsidTr="00BC3E3D">
        <w:trPr>
          <w:trHeight w:val="456"/>
        </w:trPr>
        <w:tc>
          <w:tcPr>
            <w:tcW w:w="11057" w:type="dxa"/>
            <w:gridSpan w:val="4"/>
            <w:shd w:val="clear" w:color="auto" w:fill="D9D9D9" w:themeFill="background1" w:themeFillShade="D9"/>
            <w:vAlign w:val="center"/>
          </w:tcPr>
          <w:p w14:paraId="72BE5BFD" w14:textId="5739720D" w:rsidR="00D14142" w:rsidRPr="00F42200" w:rsidRDefault="00D14142" w:rsidP="00794B0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ОПРОС </w:t>
            </w:r>
            <w:r w:rsidR="00794B05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  <w:r w:rsidRPr="00F42200">
              <w:rPr>
                <w:rFonts w:ascii="Times New Roman" w:hAnsi="Times New Roman" w:cs="Times New Roman"/>
                <w:b/>
                <w:sz w:val="20"/>
                <w:szCs w:val="20"/>
              </w:rPr>
              <w:t>. О ЗАКЛЮЧЕНИИ СОБСТВЕННИКАМИ ЖИЛЫХ ПОМЕЩЕНИЙ МКД ДОГОВОРА НА ОКАЗАНИЕ УСЛУГ ПО ОБРАЩЕНИЮ С ТВЕРДЫМИ КОММУНАЛЬНЫМИ ОТХОДАМИ (ТКО) С РЕГИОНАЛЬНЫМ ОПЕРАТОРОМ СУБЪЕКТА РФ ПО ОБРАЩЕНИЮ С ТКО.</w:t>
            </w:r>
          </w:p>
        </w:tc>
      </w:tr>
      <w:tr w:rsidR="00D14142" w:rsidRPr="00F42200" w14:paraId="5E510EDB" w14:textId="77777777" w:rsidTr="00F42200">
        <w:trPr>
          <w:trHeight w:val="293"/>
        </w:trPr>
        <w:tc>
          <w:tcPr>
            <w:tcW w:w="8647" w:type="dxa"/>
            <w:vMerge w:val="restart"/>
            <w:shd w:val="clear" w:color="auto" w:fill="auto"/>
            <w:vAlign w:val="center"/>
          </w:tcPr>
          <w:p w14:paraId="60E56441" w14:textId="0CF26867" w:rsidR="00D14142" w:rsidRPr="00F42200" w:rsidRDefault="00D14142" w:rsidP="00F42200">
            <w:pPr>
              <w:pStyle w:val="HTML"/>
              <w:ind w:right="134"/>
              <w:jc w:val="both"/>
              <w:rPr>
                <w:rFonts w:ascii="Times New Roman" w:eastAsiaTheme="minorEastAsia" w:hAnsi="Times New Roman" w:cs="Times New Roman"/>
              </w:rPr>
            </w:pPr>
            <w:r w:rsidRPr="00F42200">
              <w:rPr>
                <w:rFonts w:ascii="Times New Roman" w:hAnsi="Times New Roman" w:cs="Times New Roman"/>
                <w:bCs/>
              </w:rPr>
              <w:t>Предлагаемый вариант: заключить собственниками жилых помещений МКД договор на оказание услуг по обращению с твердыми коммунальными отходами (ТКО) с региональным оператором субъекта РФ по обращению с ТКО с «01» ноября 2024 года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4400E1" w14:textId="7C3316BC" w:rsidR="00D14142" w:rsidRPr="00F42200" w:rsidRDefault="00D14142" w:rsidP="00F422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E2ADD3" w14:textId="4EFC137F" w:rsidR="00D14142" w:rsidRPr="00F42200" w:rsidRDefault="00D14142" w:rsidP="00F422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sz w:val="20"/>
                <w:szCs w:val="20"/>
              </w:rPr>
              <w:t xml:space="preserve">Против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335BAE" w14:textId="3784C9E0" w:rsidR="00D14142" w:rsidRPr="00F42200" w:rsidRDefault="00D14142" w:rsidP="00F422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sz w:val="20"/>
                <w:szCs w:val="20"/>
              </w:rPr>
              <w:t>Воздержался</w:t>
            </w:r>
          </w:p>
        </w:tc>
      </w:tr>
      <w:tr w:rsidR="00D14142" w:rsidRPr="00F42200" w14:paraId="55708098" w14:textId="77777777" w:rsidTr="00C87ADC">
        <w:trPr>
          <w:trHeight w:val="273"/>
        </w:trPr>
        <w:tc>
          <w:tcPr>
            <w:tcW w:w="8647" w:type="dxa"/>
            <w:vMerge/>
            <w:shd w:val="clear" w:color="auto" w:fill="auto"/>
            <w:vAlign w:val="center"/>
          </w:tcPr>
          <w:p w14:paraId="13B2BA70" w14:textId="77777777" w:rsidR="00D14142" w:rsidRPr="00F42200" w:rsidRDefault="00D14142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A70D7D" w14:textId="77777777" w:rsidR="00D14142" w:rsidRPr="00F42200" w:rsidRDefault="00D14142" w:rsidP="00F42200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BD5419" w14:textId="77777777" w:rsidR="00D14142" w:rsidRPr="00F42200" w:rsidRDefault="00D14142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4FF4D6" w14:textId="77777777" w:rsidR="00D14142" w:rsidRPr="00F42200" w:rsidRDefault="00D14142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</w:tr>
      <w:tr w:rsidR="00D14142" w:rsidRPr="00F42200" w14:paraId="082F35A6" w14:textId="77777777" w:rsidTr="00BC3E3D">
        <w:trPr>
          <w:trHeight w:val="456"/>
        </w:trPr>
        <w:tc>
          <w:tcPr>
            <w:tcW w:w="11057" w:type="dxa"/>
            <w:gridSpan w:val="4"/>
            <w:shd w:val="clear" w:color="auto" w:fill="D9D9D9" w:themeFill="background1" w:themeFillShade="D9"/>
            <w:vAlign w:val="center"/>
          </w:tcPr>
          <w:p w14:paraId="3F50573B" w14:textId="664279B5" w:rsidR="00D14142" w:rsidRPr="00F42200" w:rsidRDefault="00D14142" w:rsidP="00D6078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ОПРОС </w:t>
            </w:r>
            <w:r w:rsidR="00D60789"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  <w:r w:rsidRPr="00F42200">
              <w:rPr>
                <w:rFonts w:ascii="Times New Roman" w:hAnsi="Times New Roman" w:cs="Times New Roman"/>
                <w:b/>
                <w:sz w:val="20"/>
                <w:szCs w:val="20"/>
              </w:rPr>
              <w:t>. О ЗАКЛЮЧЕНИИ СОБСТВЕННИКАМИ ПОМЕЩЕНИЙ В МНОГОКВАРТИРНОМ ДОМЕ, ДЕЙСТВУЮЩИМИ ОТ СВОЕГО ИМЕНИ, ПРЯМОГО ДОГОВОРА ВОДООТВЕДЕНИЯ, ХОЛОДНОГО ВОДОСНАБЖЕНИЯ, ХОЛОДНОГО ВОДОСНАБЖЕНИЯ В ЦЕЛЯХ ПРИГОТОВЛЕНИЯ ГОРЯЧЕЙ ВОДЫ С РЕСУРСОСНАБЖАЮЩЕЙ ОРГАНИЗАЦИЕЙ.</w:t>
            </w:r>
          </w:p>
        </w:tc>
      </w:tr>
      <w:tr w:rsidR="00D14142" w:rsidRPr="00F42200" w14:paraId="621A0C10" w14:textId="77777777" w:rsidTr="00F42200">
        <w:trPr>
          <w:trHeight w:val="340"/>
        </w:trPr>
        <w:tc>
          <w:tcPr>
            <w:tcW w:w="8647" w:type="dxa"/>
            <w:vMerge w:val="restart"/>
            <w:shd w:val="clear" w:color="auto" w:fill="auto"/>
            <w:vAlign w:val="center"/>
          </w:tcPr>
          <w:p w14:paraId="1629D229" w14:textId="18E2C00B" w:rsidR="00D14142" w:rsidRPr="00F42200" w:rsidRDefault="00D14142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  <w:r w:rsidRPr="00F42200">
              <w:rPr>
                <w:rFonts w:ascii="Times New Roman" w:hAnsi="Times New Roman" w:cs="Times New Roman"/>
                <w:bCs/>
              </w:rPr>
              <w:t xml:space="preserve">Предлагаемый вариант: заключить собственниками жилых помещений МКД, действующими от своего имени, прямого договора водоотведения, холодного водоснабжения, холодного водоснабжения в целях приготовления горячей воды с </w:t>
            </w:r>
            <w:proofErr w:type="spellStart"/>
            <w:r w:rsidRPr="00F42200">
              <w:rPr>
                <w:rFonts w:ascii="Times New Roman" w:hAnsi="Times New Roman" w:cs="Times New Roman"/>
                <w:bCs/>
              </w:rPr>
              <w:t>ресурсоснабжающей</w:t>
            </w:r>
            <w:proofErr w:type="spellEnd"/>
            <w:r w:rsidRPr="00F42200">
              <w:rPr>
                <w:rFonts w:ascii="Times New Roman" w:hAnsi="Times New Roman" w:cs="Times New Roman"/>
                <w:bCs/>
              </w:rPr>
              <w:t xml:space="preserve"> организацией с  «01» ноября 2024 года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7032DA" w14:textId="77777777" w:rsidR="00D14142" w:rsidRPr="00F42200" w:rsidRDefault="00D14142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З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5BCBBC" w14:textId="77777777" w:rsidR="00D14142" w:rsidRPr="00F42200" w:rsidRDefault="00D14142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Против</w:t>
            </w:r>
            <w:r w:rsidRPr="00F42200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A3AC69" w14:textId="77777777" w:rsidR="00D14142" w:rsidRPr="00F42200" w:rsidRDefault="00D14142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Воздержался</w:t>
            </w:r>
          </w:p>
        </w:tc>
      </w:tr>
      <w:tr w:rsidR="00D14142" w:rsidRPr="00F42200" w14:paraId="326FE591" w14:textId="77777777" w:rsidTr="00C87ADC">
        <w:trPr>
          <w:trHeight w:val="308"/>
        </w:trPr>
        <w:tc>
          <w:tcPr>
            <w:tcW w:w="8647" w:type="dxa"/>
            <w:vMerge/>
            <w:shd w:val="clear" w:color="auto" w:fill="auto"/>
            <w:vAlign w:val="center"/>
          </w:tcPr>
          <w:p w14:paraId="1C4DAC70" w14:textId="77777777" w:rsidR="00D14142" w:rsidRPr="00F42200" w:rsidRDefault="00D14142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DD0A5E" w14:textId="77777777" w:rsidR="00D14142" w:rsidRPr="00F42200" w:rsidRDefault="00D14142" w:rsidP="00F42200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E3B581" w14:textId="77777777" w:rsidR="00D14142" w:rsidRPr="00F42200" w:rsidRDefault="00D14142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B6EB5C" w14:textId="77777777" w:rsidR="00D14142" w:rsidRPr="00F42200" w:rsidRDefault="00D14142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</w:tr>
    </w:tbl>
    <w:p w14:paraId="7A014C4C" w14:textId="26F43264" w:rsidR="00191055" w:rsidRPr="00F42200" w:rsidRDefault="00191055" w:rsidP="00F42200">
      <w:pPr>
        <w:pStyle w:val="HTML"/>
        <w:ind w:right="134"/>
        <w:jc w:val="both"/>
        <w:rPr>
          <w:rFonts w:ascii="Times New Roman" w:hAnsi="Times New Roman" w:cs="Times New Roman"/>
          <w:b/>
        </w:rPr>
      </w:pPr>
    </w:p>
    <w:p w14:paraId="72F1BF99" w14:textId="77777777" w:rsidR="00BF31E5" w:rsidRPr="00F42200" w:rsidRDefault="00BF31E5" w:rsidP="00F42200">
      <w:pPr>
        <w:pStyle w:val="HTML"/>
        <w:ind w:right="134"/>
        <w:jc w:val="both"/>
        <w:rPr>
          <w:rFonts w:ascii="Times New Roman" w:hAnsi="Times New Roman" w:cs="Times New Roman"/>
          <w:b/>
        </w:rPr>
      </w:pPr>
    </w:p>
    <w:p w14:paraId="75ECF547" w14:textId="560D30C9" w:rsidR="00191055" w:rsidRPr="00F42200" w:rsidRDefault="00191055" w:rsidP="00F42200">
      <w:pPr>
        <w:pStyle w:val="HTML"/>
        <w:ind w:right="134"/>
        <w:jc w:val="both"/>
        <w:rPr>
          <w:rFonts w:ascii="Times New Roman" w:hAnsi="Times New Roman" w:cs="Times New Roman"/>
          <w:b/>
        </w:rPr>
      </w:pPr>
      <w:r w:rsidRPr="00F42200">
        <w:rPr>
          <w:rFonts w:ascii="Times New Roman" w:hAnsi="Times New Roman" w:cs="Times New Roman"/>
          <w:b/>
        </w:rPr>
        <w:t>Ф. И. О. _________________________________________________________________________ Подпись _____________________</w:t>
      </w:r>
    </w:p>
    <w:p w14:paraId="1E8A9E1B" w14:textId="77777777" w:rsidR="00191055" w:rsidRPr="00F42200" w:rsidRDefault="00191055" w:rsidP="00F42200">
      <w:pPr>
        <w:pStyle w:val="HTML"/>
        <w:ind w:right="134"/>
        <w:jc w:val="both"/>
        <w:rPr>
          <w:rFonts w:ascii="Times New Roman" w:hAnsi="Times New Roman" w:cs="Times New Roman"/>
          <w:b/>
        </w:rPr>
      </w:pPr>
    </w:p>
    <w:p w14:paraId="011B3874" w14:textId="60EF0D3A" w:rsidR="0008695C" w:rsidRPr="00F42200" w:rsidRDefault="00960D67" w:rsidP="00F42200">
      <w:pPr>
        <w:ind w:right="134"/>
        <w:rPr>
          <w:rFonts w:ascii="Times New Roman" w:hAnsi="Times New Roman" w:cs="Times New Roman"/>
          <w:i/>
          <w:sz w:val="20"/>
          <w:szCs w:val="20"/>
        </w:rPr>
      </w:pPr>
      <w:r w:rsidRPr="00F42200">
        <w:rPr>
          <w:rFonts w:ascii="Times New Roman" w:hAnsi="Times New Roman" w:cs="Times New Roman"/>
          <w:b/>
          <w:sz w:val="20"/>
          <w:szCs w:val="20"/>
        </w:rPr>
        <w:t xml:space="preserve">Выражаю свое согласие на получение электронной </w:t>
      </w:r>
      <w:proofErr w:type="gramStart"/>
      <w:r w:rsidRPr="00F42200">
        <w:rPr>
          <w:rFonts w:ascii="Times New Roman" w:hAnsi="Times New Roman" w:cs="Times New Roman"/>
          <w:b/>
          <w:sz w:val="20"/>
          <w:szCs w:val="20"/>
        </w:rPr>
        <w:t xml:space="preserve">квитанции:  </w:t>
      </w:r>
      <w:r w:rsidRPr="00F42200">
        <w:rPr>
          <w:rFonts w:ascii="Segoe UI Symbol" w:eastAsia="MS Gothic" w:hAnsi="Segoe UI Symbol" w:cs="Segoe UI Symbol"/>
          <w:b/>
          <w:sz w:val="20"/>
          <w:szCs w:val="20"/>
        </w:rPr>
        <w:t>☐</w:t>
      </w:r>
      <w:proofErr w:type="gramEnd"/>
      <w:r w:rsidRPr="00F42200">
        <w:rPr>
          <w:rFonts w:ascii="Times New Roman" w:eastAsia="MS Gothic" w:hAnsi="Times New Roman" w:cs="Times New Roman"/>
          <w:b/>
          <w:sz w:val="20"/>
          <w:szCs w:val="20"/>
        </w:rPr>
        <w:t xml:space="preserve"> в личном кабинете на сайте terrkomf.ru _______________</w:t>
      </w:r>
      <w:r w:rsidRPr="00F42200">
        <w:rPr>
          <w:rFonts w:ascii="Times New Roman" w:eastAsia="MS Gothic" w:hAnsi="Times New Roman" w:cs="Times New Roman"/>
          <w:i/>
          <w:sz w:val="20"/>
          <w:szCs w:val="20"/>
        </w:rPr>
        <w:t>(подпись)</w:t>
      </w:r>
    </w:p>
    <w:sectPr w:rsidR="0008695C" w:rsidRPr="00F42200" w:rsidSect="00F42200">
      <w:headerReference w:type="even" r:id="rId8"/>
      <w:headerReference w:type="default" r:id="rId9"/>
      <w:pgSz w:w="11900" w:h="16840"/>
      <w:pgMar w:top="425" w:right="278" w:bottom="397" w:left="45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9ECF22" w14:textId="77777777" w:rsidR="00910125" w:rsidRDefault="00910125" w:rsidP="003C4820">
      <w:r>
        <w:separator/>
      </w:r>
    </w:p>
  </w:endnote>
  <w:endnote w:type="continuationSeparator" w:id="0">
    <w:p w14:paraId="4E1CB991" w14:textId="77777777" w:rsidR="00910125" w:rsidRDefault="00910125" w:rsidP="003C4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Grande CY">
    <w:altName w:val="Segoe UI"/>
    <w:charset w:val="59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BC34AC" w14:textId="77777777" w:rsidR="00910125" w:rsidRDefault="00910125" w:rsidP="003C4820">
      <w:r>
        <w:separator/>
      </w:r>
    </w:p>
  </w:footnote>
  <w:footnote w:type="continuationSeparator" w:id="0">
    <w:p w14:paraId="7D61AE03" w14:textId="77777777" w:rsidR="00910125" w:rsidRDefault="00910125" w:rsidP="003C48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310B4D" w14:textId="77777777" w:rsidR="005952F4" w:rsidRDefault="009F431E" w:rsidP="001039B0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5952F4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2C8B3734" w14:textId="77777777" w:rsidR="005952F4" w:rsidRDefault="005952F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53F5D2" w14:textId="571E55E5" w:rsidR="005952F4" w:rsidRPr="008609F2" w:rsidRDefault="005952F4" w:rsidP="001039B0">
    <w:pPr>
      <w:pStyle w:val="a7"/>
      <w:framePr w:wrap="around" w:vAnchor="text" w:hAnchor="margin" w:xAlign="center" w:y="1"/>
      <w:rPr>
        <w:rStyle w:val="a9"/>
        <w:rFonts w:asciiTheme="majorHAnsi" w:hAnsiTheme="majorHAnsi"/>
        <w:sz w:val="16"/>
        <w:szCs w:val="16"/>
      </w:rPr>
    </w:pPr>
  </w:p>
  <w:p w14:paraId="4C0A53BA" w14:textId="77777777" w:rsidR="005952F4" w:rsidRPr="00F42200" w:rsidRDefault="005952F4" w:rsidP="003353CC">
    <w:pPr>
      <w:pStyle w:val="a7"/>
      <w:jc w:val="righ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C2775"/>
    <w:multiLevelType w:val="hybridMultilevel"/>
    <w:tmpl w:val="0A28F23E"/>
    <w:lvl w:ilvl="0" w:tplc="9F8684FA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1" w15:restartNumberingAfterBreak="0">
    <w:nsid w:val="27B75EED"/>
    <w:multiLevelType w:val="hybridMultilevel"/>
    <w:tmpl w:val="E02ED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8F4B09"/>
    <w:multiLevelType w:val="hybridMultilevel"/>
    <w:tmpl w:val="B1D26D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2A5651"/>
    <w:multiLevelType w:val="hybridMultilevel"/>
    <w:tmpl w:val="2FDA2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584919"/>
    <w:multiLevelType w:val="hybridMultilevel"/>
    <w:tmpl w:val="D83E5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F90"/>
    <w:rsid w:val="00001925"/>
    <w:rsid w:val="00010AFA"/>
    <w:rsid w:val="00013298"/>
    <w:rsid w:val="00013976"/>
    <w:rsid w:val="00013BD4"/>
    <w:rsid w:val="00014C85"/>
    <w:rsid w:val="00023410"/>
    <w:rsid w:val="00023A82"/>
    <w:rsid w:val="00024BA0"/>
    <w:rsid w:val="00026411"/>
    <w:rsid w:val="00027F32"/>
    <w:rsid w:val="0003026A"/>
    <w:rsid w:val="00037505"/>
    <w:rsid w:val="00041034"/>
    <w:rsid w:val="00041D86"/>
    <w:rsid w:val="00043A17"/>
    <w:rsid w:val="00053E71"/>
    <w:rsid w:val="000560FF"/>
    <w:rsid w:val="00067323"/>
    <w:rsid w:val="00073691"/>
    <w:rsid w:val="00077EDF"/>
    <w:rsid w:val="00081D33"/>
    <w:rsid w:val="0008265A"/>
    <w:rsid w:val="000866E9"/>
    <w:rsid w:val="0008695C"/>
    <w:rsid w:val="00087651"/>
    <w:rsid w:val="00087EFB"/>
    <w:rsid w:val="00091A8F"/>
    <w:rsid w:val="0009404B"/>
    <w:rsid w:val="000A0631"/>
    <w:rsid w:val="000A3C3F"/>
    <w:rsid w:val="000A4778"/>
    <w:rsid w:val="000B0876"/>
    <w:rsid w:val="000B2EC9"/>
    <w:rsid w:val="000B3700"/>
    <w:rsid w:val="000B46AE"/>
    <w:rsid w:val="000B521F"/>
    <w:rsid w:val="000B7E96"/>
    <w:rsid w:val="000C04B7"/>
    <w:rsid w:val="000C159E"/>
    <w:rsid w:val="000C1F90"/>
    <w:rsid w:val="000D2439"/>
    <w:rsid w:val="000D2BA4"/>
    <w:rsid w:val="000D4E45"/>
    <w:rsid w:val="000D5519"/>
    <w:rsid w:val="000D5AC8"/>
    <w:rsid w:val="000D74A0"/>
    <w:rsid w:val="000E0BB0"/>
    <w:rsid w:val="000E4358"/>
    <w:rsid w:val="000E7443"/>
    <w:rsid w:val="000F0E4F"/>
    <w:rsid w:val="000F4E24"/>
    <w:rsid w:val="000F57DD"/>
    <w:rsid w:val="000F7042"/>
    <w:rsid w:val="00100BDE"/>
    <w:rsid w:val="001014E7"/>
    <w:rsid w:val="00101D76"/>
    <w:rsid w:val="00102C17"/>
    <w:rsid w:val="001039B0"/>
    <w:rsid w:val="00110498"/>
    <w:rsid w:val="001136B3"/>
    <w:rsid w:val="0011551C"/>
    <w:rsid w:val="00116210"/>
    <w:rsid w:val="00116DE0"/>
    <w:rsid w:val="0012061C"/>
    <w:rsid w:val="00120D74"/>
    <w:rsid w:val="00124136"/>
    <w:rsid w:val="00125457"/>
    <w:rsid w:val="001276C0"/>
    <w:rsid w:val="00133FCD"/>
    <w:rsid w:val="00135D24"/>
    <w:rsid w:val="00136FFE"/>
    <w:rsid w:val="00140E26"/>
    <w:rsid w:val="001425E2"/>
    <w:rsid w:val="00143862"/>
    <w:rsid w:val="00143F45"/>
    <w:rsid w:val="0014773B"/>
    <w:rsid w:val="00151ADB"/>
    <w:rsid w:val="00153476"/>
    <w:rsid w:val="00160500"/>
    <w:rsid w:val="00166C58"/>
    <w:rsid w:val="00170B86"/>
    <w:rsid w:val="00171E7B"/>
    <w:rsid w:val="001723CE"/>
    <w:rsid w:val="001733D3"/>
    <w:rsid w:val="0017564D"/>
    <w:rsid w:val="001805D7"/>
    <w:rsid w:val="001816DB"/>
    <w:rsid w:val="00183EA1"/>
    <w:rsid w:val="00190A33"/>
    <w:rsid w:val="00190E88"/>
    <w:rsid w:val="00191055"/>
    <w:rsid w:val="0019128D"/>
    <w:rsid w:val="0019562A"/>
    <w:rsid w:val="001A3D84"/>
    <w:rsid w:val="001A4271"/>
    <w:rsid w:val="001B1112"/>
    <w:rsid w:val="001B1A73"/>
    <w:rsid w:val="001B1C55"/>
    <w:rsid w:val="001B23C4"/>
    <w:rsid w:val="001B39CC"/>
    <w:rsid w:val="001B60ED"/>
    <w:rsid w:val="001C2E42"/>
    <w:rsid w:val="001C5731"/>
    <w:rsid w:val="001C7FE1"/>
    <w:rsid w:val="001D5AE8"/>
    <w:rsid w:val="001D7D65"/>
    <w:rsid w:val="001E4259"/>
    <w:rsid w:val="001E4AC7"/>
    <w:rsid w:val="001E7AB2"/>
    <w:rsid w:val="001F02A3"/>
    <w:rsid w:val="001F5A11"/>
    <w:rsid w:val="001F71C1"/>
    <w:rsid w:val="00201467"/>
    <w:rsid w:val="00203CF5"/>
    <w:rsid w:val="002063E4"/>
    <w:rsid w:val="00212894"/>
    <w:rsid w:val="002163E3"/>
    <w:rsid w:val="00216D56"/>
    <w:rsid w:val="00230348"/>
    <w:rsid w:val="0023221D"/>
    <w:rsid w:val="002327F3"/>
    <w:rsid w:val="00236A91"/>
    <w:rsid w:val="00240DD2"/>
    <w:rsid w:val="00244485"/>
    <w:rsid w:val="00250711"/>
    <w:rsid w:val="00252EE7"/>
    <w:rsid w:val="002530A6"/>
    <w:rsid w:val="00255F0E"/>
    <w:rsid w:val="002610E8"/>
    <w:rsid w:val="00261864"/>
    <w:rsid w:val="00265A23"/>
    <w:rsid w:val="00270DD9"/>
    <w:rsid w:val="00274260"/>
    <w:rsid w:val="00276F95"/>
    <w:rsid w:val="00291DC0"/>
    <w:rsid w:val="0029204F"/>
    <w:rsid w:val="0029250D"/>
    <w:rsid w:val="00294734"/>
    <w:rsid w:val="002974FE"/>
    <w:rsid w:val="002A4536"/>
    <w:rsid w:val="002A7AD7"/>
    <w:rsid w:val="002A7E94"/>
    <w:rsid w:val="002B0F88"/>
    <w:rsid w:val="002B328D"/>
    <w:rsid w:val="002B4A8D"/>
    <w:rsid w:val="002B75B1"/>
    <w:rsid w:val="002C3152"/>
    <w:rsid w:val="002C3F99"/>
    <w:rsid w:val="002C4988"/>
    <w:rsid w:val="002D0523"/>
    <w:rsid w:val="002D0550"/>
    <w:rsid w:val="002D09AB"/>
    <w:rsid w:val="002D219C"/>
    <w:rsid w:val="002D4184"/>
    <w:rsid w:val="002D45E6"/>
    <w:rsid w:val="002D4C26"/>
    <w:rsid w:val="002D576A"/>
    <w:rsid w:val="002E1E37"/>
    <w:rsid w:val="002E21DE"/>
    <w:rsid w:val="002F0349"/>
    <w:rsid w:val="002F1AD2"/>
    <w:rsid w:val="002F5736"/>
    <w:rsid w:val="00303EEE"/>
    <w:rsid w:val="00307833"/>
    <w:rsid w:val="00307A17"/>
    <w:rsid w:val="00322C48"/>
    <w:rsid w:val="00331EF2"/>
    <w:rsid w:val="00334165"/>
    <w:rsid w:val="003353CC"/>
    <w:rsid w:val="00335462"/>
    <w:rsid w:val="00340E41"/>
    <w:rsid w:val="003422DD"/>
    <w:rsid w:val="00351149"/>
    <w:rsid w:val="00356D4E"/>
    <w:rsid w:val="00360F6C"/>
    <w:rsid w:val="0036381A"/>
    <w:rsid w:val="00364085"/>
    <w:rsid w:val="003654BF"/>
    <w:rsid w:val="00366C75"/>
    <w:rsid w:val="00366CC4"/>
    <w:rsid w:val="00376A89"/>
    <w:rsid w:val="00377F76"/>
    <w:rsid w:val="00383068"/>
    <w:rsid w:val="00384566"/>
    <w:rsid w:val="003900AC"/>
    <w:rsid w:val="003972B4"/>
    <w:rsid w:val="00397914"/>
    <w:rsid w:val="003A14D3"/>
    <w:rsid w:val="003A193F"/>
    <w:rsid w:val="003A4116"/>
    <w:rsid w:val="003A593E"/>
    <w:rsid w:val="003A656C"/>
    <w:rsid w:val="003A6FE8"/>
    <w:rsid w:val="003B277A"/>
    <w:rsid w:val="003B2902"/>
    <w:rsid w:val="003B37BC"/>
    <w:rsid w:val="003C1E70"/>
    <w:rsid w:val="003C3C8B"/>
    <w:rsid w:val="003C4820"/>
    <w:rsid w:val="003D0D9F"/>
    <w:rsid w:val="003D101E"/>
    <w:rsid w:val="003E0B8B"/>
    <w:rsid w:val="003E41FB"/>
    <w:rsid w:val="003E4607"/>
    <w:rsid w:val="003E7F18"/>
    <w:rsid w:val="003F26FA"/>
    <w:rsid w:val="003F2E8E"/>
    <w:rsid w:val="003F3A67"/>
    <w:rsid w:val="003F6EE8"/>
    <w:rsid w:val="0040324B"/>
    <w:rsid w:val="00410F77"/>
    <w:rsid w:val="00416EF8"/>
    <w:rsid w:val="00424171"/>
    <w:rsid w:val="0042629E"/>
    <w:rsid w:val="004265E0"/>
    <w:rsid w:val="00426E52"/>
    <w:rsid w:val="00432EA4"/>
    <w:rsid w:val="00434488"/>
    <w:rsid w:val="00435034"/>
    <w:rsid w:val="00441430"/>
    <w:rsid w:val="00441AF5"/>
    <w:rsid w:val="00443723"/>
    <w:rsid w:val="00454A1D"/>
    <w:rsid w:val="00464411"/>
    <w:rsid w:val="004654F7"/>
    <w:rsid w:val="0046697D"/>
    <w:rsid w:val="004669EC"/>
    <w:rsid w:val="004669ED"/>
    <w:rsid w:val="00466CAE"/>
    <w:rsid w:val="0047214A"/>
    <w:rsid w:val="00477162"/>
    <w:rsid w:val="004815F2"/>
    <w:rsid w:val="0049192A"/>
    <w:rsid w:val="004922DB"/>
    <w:rsid w:val="00493BCE"/>
    <w:rsid w:val="00497C4A"/>
    <w:rsid w:val="004A18CD"/>
    <w:rsid w:val="004B5F4C"/>
    <w:rsid w:val="004C41CA"/>
    <w:rsid w:val="004C7BE6"/>
    <w:rsid w:val="004C7C63"/>
    <w:rsid w:val="004D0017"/>
    <w:rsid w:val="004D129F"/>
    <w:rsid w:val="004D1CDA"/>
    <w:rsid w:val="004D39EE"/>
    <w:rsid w:val="004D426A"/>
    <w:rsid w:val="004D44D9"/>
    <w:rsid w:val="004D4983"/>
    <w:rsid w:val="004D5129"/>
    <w:rsid w:val="004D5F7E"/>
    <w:rsid w:val="004D7197"/>
    <w:rsid w:val="004D7A27"/>
    <w:rsid w:val="004E0D07"/>
    <w:rsid w:val="004E5FDD"/>
    <w:rsid w:val="004E671B"/>
    <w:rsid w:val="004E7EBB"/>
    <w:rsid w:val="004F0454"/>
    <w:rsid w:val="004F2C3A"/>
    <w:rsid w:val="004F4235"/>
    <w:rsid w:val="004F4833"/>
    <w:rsid w:val="004F77C2"/>
    <w:rsid w:val="00513788"/>
    <w:rsid w:val="00516260"/>
    <w:rsid w:val="00525D77"/>
    <w:rsid w:val="005271A9"/>
    <w:rsid w:val="00527C7E"/>
    <w:rsid w:val="00534B3B"/>
    <w:rsid w:val="00535B9A"/>
    <w:rsid w:val="00540534"/>
    <w:rsid w:val="0054211F"/>
    <w:rsid w:val="005446AC"/>
    <w:rsid w:val="0054636C"/>
    <w:rsid w:val="005476C6"/>
    <w:rsid w:val="00551E23"/>
    <w:rsid w:val="00552EBC"/>
    <w:rsid w:val="00555632"/>
    <w:rsid w:val="00555F2F"/>
    <w:rsid w:val="005568AA"/>
    <w:rsid w:val="00562C02"/>
    <w:rsid w:val="005657F8"/>
    <w:rsid w:val="00565B90"/>
    <w:rsid w:val="0056660D"/>
    <w:rsid w:val="005668FC"/>
    <w:rsid w:val="00573EE2"/>
    <w:rsid w:val="00573F94"/>
    <w:rsid w:val="00574382"/>
    <w:rsid w:val="00575C50"/>
    <w:rsid w:val="00580213"/>
    <w:rsid w:val="00591D83"/>
    <w:rsid w:val="005929BC"/>
    <w:rsid w:val="00593C98"/>
    <w:rsid w:val="00593CB5"/>
    <w:rsid w:val="005952F4"/>
    <w:rsid w:val="00596B93"/>
    <w:rsid w:val="005A1F98"/>
    <w:rsid w:val="005A787A"/>
    <w:rsid w:val="005B14E4"/>
    <w:rsid w:val="005B3B5C"/>
    <w:rsid w:val="005B6878"/>
    <w:rsid w:val="005C0F1D"/>
    <w:rsid w:val="005C205F"/>
    <w:rsid w:val="005C2DC8"/>
    <w:rsid w:val="005C5525"/>
    <w:rsid w:val="005C7083"/>
    <w:rsid w:val="005C732B"/>
    <w:rsid w:val="005C76E3"/>
    <w:rsid w:val="005D02DB"/>
    <w:rsid w:val="005D0C1D"/>
    <w:rsid w:val="005D35BA"/>
    <w:rsid w:val="005D4502"/>
    <w:rsid w:val="005D5A40"/>
    <w:rsid w:val="005E0AD3"/>
    <w:rsid w:val="005E18BB"/>
    <w:rsid w:val="005E3322"/>
    <w:rsid w:val="005E3DD3"/>
    <w:rsid w:val="005E51BA"/>
    <w:rsid w:val="005F0CF8"/>
    <w:rsid w:val="005F21B3"/>
    <w:rsid w:val="005F324B"/>
    <w:rsid w:val="005F5AEF"/>
    <w:rsid w:val="005F63E8"/>
    <w:rsid w:val="005F7D5A"/>
    <w:rsid w:val="0060057A"/>
    <w:rsid w:val="0060095F"/>
    <w:rsid w:val="00601204"/>
    <w:rsid w:val="00601E71"/>
    <w:rsid w:val="0060317A"/>
    <w:rsid w:val="00605838"/>
    <w:rsid w:val="00606489"/>
    <w:rsid w:val="006074F1"/>
    <w:rsid w:val="00610322"/>
    <w:rsid w:val="006104FF"/>
    <w:rsid w:val="00610919"/>
    <w:rsid w:val="00613E31"/>
    <w:rsid w:val="0061720F"/>
    <w:rsid w:val="00621573"/>
    <w:rsid w:val="00621DA8"/>
    <w:rsid w:val="0062559F"/>
    <w:rsid w:val="00631B9E"/>
    <w:rsid w:val="00632AE4"/>
    <w:rsid w:val="006331BD"/>
    <w:rsid w:val="0063577C"/>
    <w:rsid w:val="00635BC5"/>
    <w:rsid w:val="00647400"/>
    <w:rsid w:val="00651249"/>
    <w:rsid w:val="00652AF6"/>
    <w:rsid w:val="00655B31"/>
    <w:rsid w:val="006602FD"/>
    <w:rsid w:val="006652AF"/>
    <w:rsid w:val="0067017B"/>
    <w:rsid w:val="0068170C"/>
    <w:rsid w:val="00684895"/>
    <w:rsid w:val="0068526D"/>
    <w:rsid w:val="00686387"/>
    <w:rsid w:val="00686BA1"/>
    <w:rsid w:val="00687C42"/>
    <w:rsid w:val="006900A4"/>
    <w:rsid w:val="0069156C"/>
    <w:rsid w:val="006A0053"/>
    <w:rsid w:val="006A1C93"/>
    <w:rsid w:val="006A1F3C"/>
    <w:rsid w:val="006B22C9"/>
    <w:rsid w:val="006B272D"/>
    <w:rsid w:val="006B2732"/>
    <w:rsid w:val="006B3630"/>
    <w:rsid w:val="006B4980"/>
    <w:rsid w:val="006B7E29"/>
    <w:rsid w:val="006C443E"/>
    <w:rsid w:val="006C7DE1"/>
    <w:rsid w:val="006D082C"/>
    <w:rsid w:val="006D24A0"/>
    <w:rsid w:val="006D4775"/>
    <w:rsid w:val="006D655E"/>
    <w:rsid w:val="006E02A3"/>
    <w:rsid w:val="006E10E4"/>
    <w:rsid w:val="006E3ED6"/>
    <w:rsid w:val="006F21CA"/>
    <w:rsid w:val="006F4A33"/>
    <w:rsid w:val="006F7D73"/>
    <w:rsid w:val="0070689A"/>
    <w:rsid w:val="00707570"/>
    <w:rsid w:val="007076F0"/>
    <w:rsid w:val="007113A8"/>
    <w:rsid w:val="007157AB"/>
    <w:rsid w:val="007160C3"/>
    <w:rsid w:val="00717292"/>
    <w:rsid w:val="00717B3F"/>
    <w:rsid w:val="007214E8"/>
    <w:rsid w:val="00726381"/>
    <w:rsid w:val="00726A9A"/>
    <w:rsid w:val="007277C4"/>
    <w:rsid w:val="00733D93"/>
    <w:rsid w:val="007347B2"/>
    <w:rsid w:val="00737F39"/>
    <w:rsid w:val="00743AF2"/>
    <w:rsid w:val="007445EC"/>
    <w:rsid w:val="00746296"/>
    <w:rsid w:val="00752344"/>
    <w:rsid w:val="007550AA"/>
    <w:rsid w:val="00755F2C"/>
    <w:rsid w:val="0075641D"/>
    <w:rsid w:val="0076123C"/>
    <w:rsid w:val="00764102"/>
    <w:rsid w:val="007655FA"/>
    <w:rsid w:val="007665C3"/>
    <w:rsid w:val="00766B74"/>
    <w:rsid w:val="00770958"/>
    <w:rsid w:val="0077097E"/>
    <w:rsid w:val="00771126"/>
    <w:rsid w:val="0077487E"/>
    <w:rsid w:val="00777809"/>
    <w:rsid w:val="00781816"/>
    <w:rsid w:val="00783A3B"/>
    <w:rsid w:val="007848E2"/>
    <w:rsid w:val="00784F3D"/>
    <w:rsid w:val="00785FFF"/>
    <w:rsid w:val="00786B65"/>
    <w:rsid w:val="00792551"/>
    <w:rsid w:val="00792927"/>
    <w:rsid w:val="00792F41"/>
    <w:rsid w:val="007933AE"/>
    <w:rsid w:val="00794B05"/>
    <w:rsid w:val="00795265"/>
    <w:rsid w:val="00795770"/>
    <w:rsid w:val="00795CFE"/>
    <w:rsid w:val="00797554"/>
    <w:rsid w:val="007A2DAD"/>
    <w:rsid w:val="007A33CF"/>
    <w:rsid w:val="007A3589"/>
    <w:rsid w:val="007B1C8A"/>
    <w:rsid w:val="007B3459"/>
    <w:rsid w:val="007B456D"/>
    <w:rsid w:val="007B5268"/>
    <w:rsid w:val="007B75ED"/>
    <w:rsid w:val="007C1AF4"/>
    <w:rsid w:val="007C4628"/>
    <w:rsid w:val="007C5B00"/>
    <w:rsid w:val="007C67BF"/>
    <w:rsid w:val="007D0138"/>
    <w:rsid w:val="007D1B95"/>
    <w:rsid w:val="007D4BF0"/>
    <w:rsid w:val="007E2B6F"/>
    <w:rsid w:val="007E4DC6"/>
    <w:rsid w:val="007E662D"/>
    <w:rsid w:val="007F0639"/>
    <w:rsid w:val="007F10E2"/>
    <w:rsid w:val="007F1281"/>
    <w:rsid w:val="007F6967"/>
    <w:rsid w:val="00800EA9"/>
    <w:rsid w:val="00802ABC"/>
    <w:rsid w:val="00802D29"/>
    <w:rsid w:val="00804918"/>
    <w:rsid w:val="00810732"/>
    <w:rsid w:val="008113B1"/>
    <w:rsid w:val="00816573"/>
    <w:rsid w:val="00816C9C"/>
    <w:rsid w:val="00820E70"/>
    <w:rsid w:val="008214F2"/>
    <w:rsid w:val="00831CD8"/>
    <w:rsid w:val="00833FB5"/>
    <w:rsid w:val="008344D8"/>
    <w:rsid w:val="00835009"/>
    <w:rsid w:val="00836EEE"/>
    <w:rsid w:val="008376FE"/>
    <w:rsid w:val="00841E52"/>
    <w:rsid w:val="0084314F"/>
    <w:rsid w:val="008536ED"/>
    <w:rsid w:val="00854ADF"/>
    <w:rsid w:val="00855B21"/>
    <w:rsid w:val="008609F2"/>
    <w:rsid w:val="00867A3C"/>
    <w:rsid w:val="00867B40"/>
    <w:rsid w:val="008707BB"/>
    <w:rsid w:val="00871405"/>
    <w:rsid w:val="008715ED"/>
    <w:rsid w:val="00873D1D"/>
    <w:rsid w:val="00874FCE"/>
    <w:rsid w:val="0087661E"/>
    <w:rsid w:val="00881C94"/>
    <w:rsid w:val="00885D74"/>
    <w:rsid w:val="008872C8"/>
    <w:rsid w:val="0088748B"/>
    <w:rsid w:val="00887E64"/>
    <w:rsid w:val="00890CC0"/>
    <w:rsid w:val="00896E9E"/>
    <w:rsid w:val="008A04A2"/>
    <w:rsid w:val="008A0971"/>
    <w:rsid w:val="008A2815"/>
    <w:rsid w:val="008A3F5C"/>
    <w:rsid w:val="008A7FFD"/>
    <w:rsid w:val="008B37DA"/>
    <w:rsid w:val="008B5C23"/>
    <w:rsid w:val="008C0D99"/>
    <w:rsid w:val="008C1C44"/>
    <w:rsid w:val="008C2C53"/>
    <w:rsid w:val="008C5B6C"/>
    <w:rsid w:val="008C7EDB"/>
    <w:rsid w:val="008D01B4"/>
    <w:rsid w:val="008D39DF"/>
    <w:rsid w:val="008D545A"/>
    <w:rsid w:val="008E194A"/>
    <w:rsid w:val="008E69B1"/>
    <w:rsid w:val="008F0216"/>
    <w:rsid w:val="008F081B"/>
    <w:rsid w:val="008F1169"/>
    <w:rsid w:val="008F238E"/>
    <w:rsid w:val="008F5043"/>
    <w:rsid w:val="008F50E6"/>
    <w:rsid w:val="00900E81"/>
    <w:rsid w:val="0090302A"/>
    <w:rsid w:val="0090621A"/>
    <w:rsid w:val="00906526"/>
    <w:rsid w:val="00910125"/>
    <w:rsid w:val="00920239"/>
    <w:rsid w:val="00920AEE"/>
    <w:rsid w:val="00924133"/>
    <w:rsid w:val="00924A2C"/>
    <w:rsid w:val="00926B53"/>
    <w:rsid w:val="00926C0C"/>
    <w:rsid w:val="0092789C"/>
    <w:rsid w:val="00940E53"/>
    <w:rsid w:val="00941F4C"/>
    <w:rsid w:val="00947C05"/>
    <w:rsid w:val="00952E75"/>
    <w:rsid w:val="00953B46"/>
    <w:rsid w:val="00955992"/>
    <w:rsid w:val="00957F33"/>
    <w:rsid w:val="00960968"/>
    <w:rsid w:val="00960D67"/>
    <w:rsid w:val="00967B07"/>
    <w:rsid w:val="009711F7"/>
    <w:rsid w:val="00972E70"/>
    <w:rsid w:val="009742F5"/>
    <w:rsid w:val="00977DED"/>
    <w:rsid w:val="00980282"/>
    <w:rsid w:val="009835DA"/>
    <w:rsid w:val="00984B9B"/>
    <w:rsid w:val="009857BD"/>
    <w:rsid w:val="009929A0"/>
    <w:rsid w:val="0099399B"/>
    <w:rsid w:val="0099596C"/>
    <w:rsid w:val="00997C4C"/>
    <w:rsid w:val="009A4226"/>
    <w:rsid w:val="009B20C5"/>
    <w:rsid w:val="009B324F"/>
    <w:rsid w:val="009B45F0"/>
    <w:rsid w:val="009B7313"/>
    <w:rsid w:val="009C6432"/>
    <w:rsid w:val="009C7114"/>
    <w:rsid w:val="009D234D"/>
    <w:rsid w:val="009E1529"/>
    <w:rsid w:val="009E78F9"/>
    <w:rsid w:val="009F1342"/>
    <w:rsid w:val="009F431E"/>
    <w:rsid w:val="009F65C6"/>
    <w:rsid w:val="00A01F75"/>
    <w:rsid w:val="00A02260"/>
    <w:rsid w:val="00A023C7"/>
    <w:rsid w:val="00A02DCE"/>
    <w:rsid w:val="00A02FB2"/>
    <w:rsid w:val="00A06933"/>
    <w:rsid w:val="00A06A4B"/>
    <w:rsid w:val="00A122B3"/>
    <w:rsid w:val="00A12732"/>
    <w:rsid w:val="00A1778E"/>
    <w:rsid w:val="00A2096D"/>
    <w:rsid w:val="00A22CCE"/>
    <w:rsid w:val="00A233C3"/>
    <w:rsid w:val="00A35782"/>
    <w:rsid w:val="00A357B0"/>
    <w:rsid w:val="00A36B52"/>
    <w:rsid w:val="00A42E2E"/>
    <w:rsid w:val="00A44E03"/>
    <w:rsid w:val="00A45C3D"/>
    <w:rsid w:val="00A5093D"/>
    <w:rsid w:val="00A50CB9"/>
    <w:rsid w:val="00A51116"/>
    <w:rsid w:val="00A56B1C"/>
    <w:rsid w:val="00A57677"/>
    <w:rsid w:val="00A602CA"/>
    <w:rsid w:val="00A67619"/>
    <w:rsid w:val="00A74272"/>
    <w:rsid w:val="00A80F25"/>
    <w:rsid w:val="00A81C48"/>
    <w:rsid w:val="00A83FF3"/>
    <w:rsid w:val="00A8546A"/>
    <w:rsid w:val="00A859E9"/>
    <w:rsid w:val="00A8710F"/>
    <w:rsid w:val="00A91634"/>
    <w:rsid w:val="00A9383B"/>
    <w:rsid w:val="00A954F6"/>
    <w:rsid w:val="00A96DC3"/>
    <w:rsid w:val="00AA30D8"/>
    <w:rsid w:val="00AA388F"/>
    <w:rsid w:val="00AA3E24"/>
    <w:rsid w:val="00AA4052"/>
    <w:rsid w:val="00AA5C28"/>
    <w:rsid w:val="00AA7D0F"/>
    <w:rsid w:val="00AB6422"/>
    <w:rsid w:val="00AB6EB3"/>
    <w:rsid w:val="00AC12BE"/>
    <w:rsid w:val="00AC3892"/>
    <w:rsid w:val="00AC571E"/>
    <w:rsid w:val="00AC5CAC"/>
    <w:rsid w:val="00AD0256"/>
    <w:rsid w:val="00AD1050"/>
    <w:rsid w:val="00AD134E"/>
    <w:rsid w:val="00AD200A"/>
    <w:rsid w:val="00AD243B"/>
    <w:rsid w:val="00AD6099"/>
    <w:rsid w:val="00AE14BA"/>
    <w:rsid w:val="00AE18D7"/>
    <w:rsid w:val="00AE320C"/>
    <w:rsid w:val="00AE6BB6"/>
    <w:rsid w:val="00AF19B4"/>
    <w:rsid w:val="00AF33AD"/>
    <w:rsid w:val="00AF36F8"/>
    <w:rsid w:val="00AF3F61"/>
    <w:rsid w:val="00AF40A6"/>
    <w:rsid w:val="00AF5A71"/>
    <w:rsid w:val="00B0048E"/>
    <w:rsid w:val="00B017B8"/>
    <w:rsid w:val="00B01B55"/>
    <w:rsid w:val="00B10E45"/>
    <w:rsid w:val="00B177D6"/>
    <w:rsid w:val="00B21076"/>
    <w:rsid w:val="00B21197"/>
    <w:rsid w:val="00B26141"/>
    <w:rsid w:val="00B31EAA"/>
    <w:rsid w:val="00B32EAC"/>
    <w:rsid w:val="00B345D9"/>
    <w:rsid w:val="00B35128"/>
    <w:rsid w:val="00B370E0"/>
    <w:rsid w:val="00B401F1"/>
    <w:rsid w:val="00B418AD"/>
    <w:rsid w:val="00B42766"/>
    <w:rsid w:val="00B430F8"/>
    <w:rsid w:val="00B44436"/>
    <w:rsid w:val="00B44F39"/>
    <w:rsid w:val="00B54845"/>
    <w:rsid w:val="00B5495F"/>
    <w:rsid w:val="00B62A7A"/>
    <w:rsid w:val="00B64625"/>
    <w:rsid w:val="00B66995"/>
    <w:rsid w:val="00B66A4F"/>
    <w:rsid w:val="00B67AB0"/>
    <w:rsid w:val="00B80FDD"/>
    <w:rsid w:val="00B818A6"/>
    <w:rsid w:val="00B83072"/>
    <w:rsid w:val="00B86B24"/>
    <w:rsid w:val="00B9012C"/>
    <w:rsid w:val="00B95812"/>
    <w:rsid w:val="00B9766E"/>
    <w:rsid w:val="00BA3CF7"/>
    <w:rsid w:val="00BA3D84"/>
    <w:rsid w:val="00BA6287"/>
    <w:rsid w:val="00BA6A93"/>
    <w:rsid w:val="00BB0986"/>
    <w:rsid w:val="00BB15EE"/>
    <w:rsid w:val="00BB6DFD"/>
    <w:rsid w:val="00BC1A6F"/>
    <w:rsid w:val="00BC29FB"/>
    <w:rsid w:val="00BC35DE"/>
    <w:rsid w:val="00BC3E3D"/>
    <w:rsid w:val="00BC5B23"/>
    <w:rsid w:val="00BD461F"/>
    <w:rsid w:val="00BE02F5"/>
    <w:rsid w:val="00BE1D95"/>
    <w:rsid w:val="00BE23CB"/>
    <w:rsid w:val="00BE260B"/>
    <w:rsid w:val="00BE2A1C"/>
    <w:rsid w:val="00BE2C22"/>
    <w:rsid w:val="00BE479D"/>
    <w:rsid w:val="00BE4E67"/>
    <w:rsid w:val="00BE5C38"/>
    <w:rsid w:val="00BE7E65"/>
    <w:rsid w:val="00BF1B0A"/>
    <w:rsid w:val="00BF1CF7"/>
    <w:rsid w:val="00BF31E5"/>
    <w:rsid w:val="00BF3A0C"/>
    <w:rsid w:val="00BF6138"/>
    <w:rsid w:val="00BF6BF7"/>
    <w:rsid w:val="00C03972"/>
    <w:rsid w:val="00C03A5A"/>
    <w:rsid w:val="00C03BDF"/>
    <w:rsid w:val="00C04C39"/>
    <w:rsid w:val="00C0617F"/>
    <w:rsid w:val="00C107B3"/>
    <w:rsid w:val="00C1478A"/>
    <w:rsid w:val="00C16AB8"/>
    <w:rsid w:val="00C23FD0"/>
    <w:rsid w:val="00C267B0"/>
    <w:rsid w:val="00C26C15"/>
    <w:rsid w:val="00C302D6"/>
    <w:rsid w:val="00C3343F"/>
    <w:rsid w:val="00C40382"/>
    <w:rsid w:val="00C41704"/>
    <w:rsid w:val="00C41959"/>
    <w:rsid w:val="00C573FF"/>
    <w:rsid w:val="00C61775"/>
    <w:rsid w:val="00C61D7F"/>
    <w:rsid w:val="00C63C1E"/>
    <w:rsid w:val="00C64578"/>
    <w:rsid w:val="00C64EFD"/>
    <w:rsid w:val="00C65051"/>
    <w:rsid w:val="00C721CB"/>
    <w:rsid w:val="00C72BF4"/>
    <w:rsid w:val="00C744A2"/>
    <w:rsid w:val="00C7612B"/>
    <w:rsid w:val="00C761AA"/>
    <w:rsid w:val="00C774C0"/>
    <w:rsid w:val="00C839E6"/>
    <w:rsid w:val="00C87ADC"/>
    <w:rsid w:val="00C908AC"/>
    <w:rsid w:val="00C90C7F"/>
    <w:rsid w:val="00C958DB"/>
    <w:rsid w:val="00CA0490"/>
    <w:rsid w:val="00CA2144"/>
    <w:rsid w:val="00CA6127"/>
    <w:rsid w:val="00CA6AF2"/>
    <w:rsid w:val="00CB04C1"/>
    <w:rsid w:val="00CB0BCE"/>
    <w:rsid w:val="00CB5A1D"/>
    <w:rsid w:val="00CB73DF"/>
    <w:rsid w:val="00CB7D44"/>
    <w:rsid w:val="00CC0C8B"/>
    <w:rsid w:val="00CD150C"/>
    <w:rsid w:val="00CD1E44"/>
    <w:rsid w:val="00CD3B25"/>
    <w:rsid w:val="00CD55FB"/>
    <w:rsid w:val="00CD5E54"/>
    <w:rsid w:val="00CE00E5"/>
    <w:rsid w:val="00CE0C38"/>
    <w:rsid w:val="00CE2FE8"/>
    <w:rsid w:val="00CE439C"/>
    <w:rsid w:val="00CE7E79"/>
    <w:rsid w:val="00CF3B80"/>
    <w:rsid w:val="00D00F9A"/>
    <w:rsid w:val="00D01D76"/>
    <w:rsid w:val="00D032C9"/>
    <w:rsid w:val="00D03727"/>
    <w:rsid w:val="00D04C95"/>
    <w:rsid w:val="00D06D22"/>
    <w:rsid w:val="00D07174"/>
    <w:rsid w:val="00D114F0"/>
    <w:rsid w:val="00D14142"/>
    <w:rsid w:val="00D202EF"/>
    <w:rsid w:val="00D22B96"/>
    <w:rsid w:val="00D24B89"/>
    <w:rsid w:val="00D26FA5"/>
    <w:rsid w:val="00D27017"/>
    <w:rsid w:val="00D30207"/>
    <w:rsid w:val="00D31FB9"/>
    <w:rsid w:val="00D333A3"/>
    <w:rsid w:val="00D34ED4"/>
    <w:rsid w:val="00D417C4"/>
    <w:rsid w:val="00D44879"/>
    <w:rsid w:val="00D5303E"/>
    <w:rsid w:val="00D55EE8"/>
    <w:rsid w:val="00D57FD6"/>
    <w:rsid w:val="00D60789"/>
    <w:rsid w:val="00D608C5"/>
    <w:rsid w:val="00D62924"/>
    <w:rsid w:val="00D62DB9"/>
    <w:rsid w:val="00D630DA"/>
    <w:rsid w:val="00D631FB"/>
    <w:rsid w:val="00D66AC7"/>
    <w:rsid w:val="00D70BFB"/>
    <w:rsid w:val="00D70C25"/>
    <w:rsid w:val="00D71D13"/>
    <w:rsid w:val="00D738BF"/>
    <w:rsid w:val="00D75524"/>
    <w:rsid w:val="00D7666E"/>
    <w:rsid w:val="00D76DB1"/>
    <w:rsid w:val="00D7720F"/>
    <w:rsid w:val="00D777CB"/>
    <w:rsid w:val="00D80928"/>
    <w:rsid w:val="00D84540"/>
    <w:rsid w:val="00D85B23"/>
    <w:rsid w:val="00D90916"/>
    <w:rsid w:val="00D92629"/>
    <w:rsid w:val="00D94F29"/>
    <w:rsid w:val="00D96103"/>
    <w:rsid w:val="00DA1190"/>
    <w:rsid w:val="00DA3CA1"/>
    <w:rsid w:val="00DA751E"/>
    <w:rsid w:val="00DB0F0C"/>
    <w:rsid w:val="00DB6ED8"/>
    <w:rsid w:val="00DC06AA"/>
    <w:rsid w:val="00DC2807"/>
    <w:rsid w:val="00DC77E8"/>
    <w:rsid w:val="00DC7C0C"/>
    <w:rsid w:val="00DD31E4"/>
    <w:rsid w:val="00DD5C0B"/>
    <w:rsid w:val="00DE2582"/>
    <w:rsid w:val="00DE5F8A"/>
    <w:rsid w:val="00DE6659"/>
    <w:rsid w:val="00DF6586"/>
    <w:rsid w:val="00DF68C7"/>
    <w:rsid w:val="00DF782E"/>
    <w:rsid w:val="00E019D9"/>
    <w:rsid w:val="00E045D9"/>
    <w:rsid w:val="00E06F94"/>
    <w:rsid w:val="00E1192B"/>
    <w:rsid w:val="00E169AB"/>
    <w:rsid w:val="00E16FDD"/>
    <w:rsid w:val="00E212B9"/>
    <w:rsid w:val="00E24906"/>
    <w:rsid w:val="00E3067F"/>
    <w:rsid w:val="00E32CF2"/>
    <w:rsid w:val="00E3605A"/>
    <w:rsid w:val="00E360FC"/>
    <w:rsid w:val="00E437E9"/>
    <w:rsid w:val="00E55711"/>
    <w:rsid w:val="00E5674B"/>
    <w:rsid w:val="00E56C70"/>
    <w:rsid w:val="00E63967"/>
    <w:rsid w:val="00E664F4"/>
    <w:rsid w:val="00E7113A"/>
    <w:rsid w:val="00E766BD"/>
    <w:rsid w:val="00E76745"/>
    <w:rsid w:val="00E76DB4"/>
    <w:rsid w:val="00E77105"/>
    <w:rsid w:val="00E77268"/>
    <w:rsid w:val="00E83F45"/>
    <w:rsid w:val="00E87F97"/>
    <w:rsid w:val="00E90848"/>
    <w:rsid w:val="00E90FBB"/>
    <w:rsid w:val="00E9162E"/>
    <w:rsid w:val="00E921E6"/>
    <w:rsid w:val="00E93900"/>
    <w:rsid w:val="00E96ABB"/>
    <w:rsid w:val="00E979C5"/>
    <w:rsid w:val="00EA584F"/>
    <w:rsid w:val="00EA612E"/>
    <w:rsid w:val="00EB06CA"/>
    <w:rsid w:val="00EB278B"/>
    <w:rsid w:val="00EB4AEB"/>
    <w:rsid w:val="00EB788A"/>
    <w:rsid w:val="00EC0E4E"/>
    <w:rsid w:val="00EC1306"/>
    <w:rsid w:val="00EC3C71"/>
    <w:rsid w:val="00EC5EA0"/>
    <w:rsid w:val="00ED2057"/>
    <w:rsid w:val="00ED5B1C"/>
    <w:rsid w:val="00EE6320"/>
    <w:rsid w:val="00EE701F"/>
    <w:rsid w:val="00EE797D"/>
    <w:rsid w:val="00EF2514"/>
    <w:rsid w:val="00EF3EAD"/>
    <w:rsid w:val="00EF41D5"/>
    <w:rsid w:val="00EF7334"/>
    <w:rsid w:val="00F00BC5"/>
    <w:rsid w:val="00F01C18"/>
    <w:rsid w:val="00F03777"/>
    <w:rsid w:val="00F057AA"/>
    <w:rsid w:val="00F06D3C"/>
    <w:rsid w:val="00F10219"/>
    <w:rsid w:val="00F1303C"/>
    <w:rsid w:val="00F13128"/>
    <w:rsid w:val="00F20029"/>
    <w:rsid w:val="00F23444"/>
    <w:rsid w:val="00F242EB"/>
    <w:rsid w:val="00F32397"/>
    <w:rsid w:val="00F34F51"/>
    <w:rsid w:val="00F3512E"/>
    <w:rsid w:val="00F37FA7"/>
    <w:rsid w:val="00F42200"/>
    <w:rsid w:val="00F4238F"/>
    <w:rsid w:val="00F45217"/>
    <w:rsid w:val="00F453D6"/>
    <w:rsid w:val="00F458BF"/>
    <w:rsid w:val="00F57506"/>
    <w:rsid w:val="00F60997"/>
    <w:rsid w:val="00F611D1"/>
    <w:rsid w:val="00F6461C"/>
    <w:rsid w:val="00F652DB"/>
    <w:rsid w:val="00F671C8"/>
    <w:rsid w:val="00F67B8D"/>
    <w:rsid w:val="00F70B8A"/>
    <w:rsid w:val="00F84CC2"/>
    <w:rsid w:val="00F85BD3"/>
    <w:rsid w:val="00F85E7E"/>
    <w:rsid w:val="00F86B68"/>
    <w:rsid w:val="00F87198"/>
    <w:rsid w:val="00F92DD5"/>
    <w:rsid w:val="00F943FF"/>
    <w:rsid w:val="00F97F91"/>
    <w:rsid w:val="00FA2648"/>
    <w:rsid w:val="00FA26A5"/>
    <w:rsid w:val="00FA37DA"/>
    <w:rsid w:val="00FA7B1E"/>
    <w:rsid w:val="00FB0995"/>
    <w:rsid w:val="00FB1D14"/>
    <w:rsid w:val="00FB2D5A"/>
    <w:rsid w:val="00FB34A6"/>
    <w:rsid w:val="00FB5A24"/>
    <w:rsid w:val="00FB5FD4"/>
    <w:rsid w:val="00FB7A66"/>
    <w:rsid w:val="00FD7DEA"/>
    <w:rsid w:val="00FE03CD"/>
    <w:rsid w:val="00FF1C24"/>
    <w:rsid w:val="00FF444E"/>
    <w:rsid w:val="00FF51D4"/>
    <w:rsid w:val="00FF681E"/>
    <w:rsid w:val="00FF6DFF"/>
    <w:rsid w:val="00FF71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DDB2E98"/>
  <w15:docId w15:val="{B49E5F88-7F7A-41E8-ACCA-D1FF72367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0995"/>
  </w:style>
  <w:style w:type="paragraph" w:styleId="2">
    <w:name w:val="heading 2"/>
    <w:next w:val="a"/>
    <w:link w:val="20"/>
    <w:uiPriority w:val="9"/>
    <w:unhideWhenUsed/>
    <w:qFormat/>
    <w:rsid w:val="006F21CA"/>
    <w:pPr>
      <w:keepNext/>
      <w:keepLines/>
      <w:spacing w:line="259" w:lineRule="auto"/>
      <w:ind w:left="10" w:right="4" w:hanging="10"/>
      <w:jc w:val="center"/>
      <w:outlineLvl w:val="1"/>
    </w:pPr>
    <w:rPr>
      <w:rFonts w:ascii="Times New Roman" w:eastAsia="Times New Roman" w:hAnsi="Times New Roman" w:cs="Times New Roman"/>
      <w:b/>
      <w:color w:val="26282F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A954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954F6"/>
    <w:rPr>
      <w:rFonts w:ascii="Courier New" w:eastAsia="Times New Roman" w:hAnsi="Courier New" w:cs="Courier New"/>
      <w:sz w:val="20"/>
      <w:szCs w:val="20"/>
    </w:rPr>
  </w:style>
  <w:style w:type="table" w:styleId="a3">
    <w:name w:val="Table Grid"/>
    <w:basedOn w:val="a1"/>
    <w:uiPriority w:val="59"/>
    <w:rsid w:val="006474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F034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03A5A"/>
    <w:rPr>
      <w:rFonts w:ascii="Lucida Grande CY" w:hAnsi="Lucida Grande CY" w:cs="Lucida Grande CY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03A5A"/>
    <w:rPr>
      <w:rFonts w:ascii="Lucida Grande CY" w:hAnsi="Lucida Grande CY" w:cs="Lucida Grande CY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C482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C4820"/>
  </w:style>
  <w:style w:type="character" w:styleId="a9">
    <w:name w:val="page number"/>
    <w:basedOn w:val="a0"/>
    <w:uiPriority w:val="99"/>
    <w:semiHidden/>
    <w:unhideWhenUsed/>
    <w:rsid w:val="003C4820"/>
  </w:style>
  <w:style w:type="paragraph" w:styleId="aa">
    <w:name w:val="footer"/>
    <w:basedOn w:val="a"/>
    <w:link w:val="ab"/>
    <w:uiPriority w:val="99"/>
    <w:unhideWhenUsed/>
    <w:rsid w:val="003C482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C4820"/>
  </w:style>
  <w:style w:type="paragraph" w:customStyle="1" w:styleId="ConsPlusNormal">
    <w:name w:val="ConsPlusNormal"/>
    <w:rsid w:val="00C03BDF"/>
    <w:pPr>
      <w:autoSpaceDE w:val="0"/>
      <w:autoSpaceDN w:val="0"/>
      <w:adjustRightInd w:val="0"/>
    </w:pPr>
    <w:rPr>
      <w:rFonts w:ascii="Calibri" w:hAnsi="Calibri" w:cs="Calibri"/>
      <w:sz w:val="18"/>
      <w:szCs w:val="18"/>
    </w:rPr>
  </w:style>
  <w:style w:type="character" w:customStyle="1" w:styleId="20">
    <w:name w:val="Заголовок 2 Знак"/>
    <w:basedOn w:val="a0"/>
    <w:link w:val="2"/>
    <w:rsid w:val="006F21CA"/>
    <w:rPr>
      <w:rFonts w:ascii="Times New Roman" w:eastAsia="Times New Roman" w:hAnsi="Times New Roman" w:cs="Times New Roman"/>
      <w:b/>
      <w:color w:val="26282F"/>
      <w:sz w:val="22"/>
      <w:szCs w:val="22"/>
    </w:rPr>
  </w:style>
  <w:style w:type="character" w:styleId="ac">
    <w:name w:val="annotation reference"/>
    <w:basedOn w:val="a0"/>
    <w:uiPriority w:val="99"/>
    <w:semiHidden/>
    <w:unhideWhenUsed/>
    <w:rsid w:val="008D545A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8D545A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8D545A"/>
    <w:rPr>
      <w:sz w:val="20"/>
      <w:szCs w:val="20"/>
    </w:rPr>
  </w:style>
  <w:style w:type="table" w:customStyle="1" w:styleId="1">
    <w:name w:val="Сетка таблицы1"/>
    <w:basedOn w:val="a1"/>
    <w:next w:val="a3"/>
    <w:uiPriority w:val="39"/>
    <w:rsid w:val="00C64EFD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C02CA7D-9C4F-4D58-9C8B-DE6176330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1767</Words>
  <Characters>10073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ургина Людмила Николаевна</dc:creator>
  <cp:keywords/>
  <dc:description/>
  <cp:lastModifiedBy>Галлямова Лейсан Анваровна</cp:lastModifiedBy>
  <cp:revision>13</cp:revision>
  <cp:lastPrinted>2024-06-18T13:19:00Z</cp:lastPrinted>
  <dcterms:created xsi:type="dcterms:W3CDTF">2024-06-19T12:03:00Z</dcterms:created>
  <dcterms:modified xsi:type="dcterms:W3CDTF">2024-06-20T09:26:00Z</dcterms:modified>
</cp:coreProperties>
</file>